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36F454E8" w:rsidR="0049231E" w:rsidRDefault="006B17B6" w:rsidP="006A51F4">
      <w:pPr>
        <w:pStyle w:val="Standard"/>
        <w:autoSpaceDE w:val="0"/>
        <w:ind w:left="7799" w:firstLine="709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</w:p>
    <w:p w14:paraId="6CF37311" w14:textId="77777777" w:rsidR="0091420F" w:rsidRPr="00644448" w:rsidRDefault="0091420F" w:rsidP="0091420F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bookmarkStart w:id="0" w:name="_Toc60734187"/>
      <w:r>
        <w:rPr>
          <w:rFonts w:asciiTheme="minorHAnsi" w:eastAsia="Calibri-Bold" w:hAnsiTheme="minorHAnsi" w:cs="Calibri-Bold"/>
          <w:b/>
          <w:bCs/>
          <w:color w:val="810000"/>
        </w:rPr>
        <w:t xml:space="preserve">BANDO PER IL SOSTEGNO ALLA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>PRODUZIONE DI OPERE CINEMATOGRAFICHE E AUDIOVISIVE REALIZZATE DA IMPRESE NAZIONALI</w:t>
      </w:r>
      <w:r>
        <w:rPr>
          <w:rFonts w:asciiTheme="minorHAnsi" w:eastAsia="Calibri-Bold" w:hAnsiTheme="minorHAnsi" w:cs="Calibri-Bold"/>
          <w:b/>
          <w:bCs/>
          <w:color w:val="810000"/>
        </w:rPr>
        <w:t xml:space="preserve">, EUROPEE 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ED </w:t>
      </w:r>
      <w:r>
        <w:rPr>
          <w:rFonts w:asciiTheme="minorHAnsi" w:eastAsia="Calibri-Bold" w:hAnsiTheme="minorHAnsi" w:cs="Calibri-Bold"/>
          <w:b/>
          <w:bCs/>
          <w:color w:val="810000"/>
        </w:rPr>
        <w:t>EXTRAEUROPEE</w:t>
      </w:r>
      <w:r w:rsidRPr="00644448">
        <w:rPr>
          <w:rFonts w:asciiTheme="minorHAnsi" w:eastAsia="Calibri-Bold" w:hAnsiTheme="minorHAnsi" w:cs="Calibri-Bold"/>
          <w:b/>
          <w:bCs/>
          <w:color w:val="810000"/>
        </w:rPr>
        <w:t xml:space="preserve"> – ANNO </w:t>
      </w:r>
      <w:r>
        <w:rPr>
          <w:rFonts w:asciiTheme="minorHAnsi" w:eastAsia="Calibri-Bold" w:hAnsiTheme="minorHAnsi" w:cs="Calibri-Bold"/>
          <w:b/>
          <w:bCs/>
          <w:color w:val="810000"/>
        </w:rPr>
        <w:t>2023</w:t>
      </w:r>
    </w:p>
    <w:p w14:paraId="52924943" w14:textId="77777777" w:rsidR="0091420F" w:rsidRDefault="0091420F" w:rsidP="0091420F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09A47599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</w:p>
    <w:p w14:paraId="313DE7A9" w14:textId="69F225E3" w:rsidR="00FC2E31" w:rsidRPr="00BF67BA" w:rsidRDefault="00FC2E31" w:rsidP="00BF67BA">
      <w:pPr>
        <w:pStyle w:val="Titolo1"/>
        <w:rPr>
          <w:rFonts w:asciiTheme="minorHAnsi" w:eastAsiaTheme="minorEastAsia" w:hAnsiTheme="minorHAnsi" w:cstheme="minorBidi"/>
          <w:sz w:val="32"/>
          <w:szCs w:val="32"/>
        </w:rPr>
      </w:pPr>
      <w:r w:rsidRPr="00BF67BA">
        <w:rPr>
          <w:rFonts w:asciiTheme="minorHAnsi" w:eastAsiaTheme="minorEastAsia" w:hAnsiTheme="minorHAnsi" w:cstheme="minorBidi"/>
          <w:sz w:val="32"/>
          <w:szCs w:val="32"/>
        </w:rPr>
        <w:t>RICHIESTA EROGAZIONE ACCONTO</w:t>
      </w:r>
      <w:bookmarkEnd w:id="0"/>
      <w:r w:rsidRPr="00BF67BA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p w14:paraId="061A1255" w14:textId="77777777" w:rsidR="00FC2E31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</w:p>
    <w:p w14:paraId="3AAC98DE" w14:textId="281D462E" w:rsidR="00FC2E31" w:rsidRPr="00CD7D35" w:rsidRDefault="00FC2E31" w:rsidP="00FC2E31">
      <w:pPr>
        <w:pStyle w:val="Titolo1"/>
        <w:spacing w:after="0"/>
        <w:rPr>
          <w:rFonts w:ascii="Calibri" w:hAnsi="Calibri"/>
          <w:sz w:val="28"/>
          <w:szCs w:val="28"/>
        </w:rPr>
      </w:pPr>
      <w:bookmarkStart w:id="1" w:name="_Toc60734188"/>
      <w:r w:rsidRPr="00CD7D35">
        <w:rPr>
          <w:rFonts w:ascii="Calibri" w:hAnsi="Calibri"/>
          <w:sz w:val="28"/>
          <w:szCs w:val="28"/>
        </w:rPr>
        <w:t>DICHIARAZIONE SOSTITUTIVA DI ATTO DI NOTORIETA'</w:t>
      </w:r>
      <w:bookmarkEnd w:id="1"/>
    </w:p>
    <w:p w14:paraId="0A715CC9" w14:textId="77777777" w:rsidR="00FC2E31" w:rsidRPr="004C0E32" w:rsidRDefault="00FC2E31" w:rsidP="00FC2E31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 mod.</w:t>
      </w:r>
    </w:p>
    <w:p w14:paraId="3A014038" w14:textId="77777777" w:rsidR="00FC2E31" w:rsidRPr="00CD7D35" w:rsidRDefault="00FC2E31" w:rsidP="00FC2E31">
      <w:pPr>
        <w:pStyle w:val="Titolo1"/>
        <w:rPr>
          <w:rFonts w:ascii="Calibri" w:hAnsi="Calibri"/>
          <w:caps/>
          <w:sz w:val="24"/>
          <w:szCs w:val="24"/>
        </w:rPr>
      </w:pPr>
      <w:r w:rsidRPr="00CD7D35">
        <w:rPr>
          <w:rFonts w:ascii="Calibri" w:hAnsi="Calibri"/>
          <w:caps/>
          <w:sz w:val="24"/>
          <w:szCs w:val="24"/>
        </w:rPr>
        <w:t xml:space="preserve"> </w:t>
      </w:r>
    </w:p>
    <w:p w14:paraId="5D097CD5" w14:textId="77777777" w:rsidR="00FC2E31" w:rsidRDefault="00FC2E31" w:rsidP="00FC2E31">
      <w:pPr>
        <w:spacing w:after="40"/>
        <w:ind w:left="5398"/>
        <w:rPr>
          <w:rFonts w:ascii="Calibri" w:hAnsi="Calibri" w:cs="Arial"/>
          <w:sz w:val="22"/>
          <w:szCs w:val="22"/>
        </w:rPr>
      </w:pPr>
    </w:p>
    <w:p w14:paraId="5006E513" w14:textId="77777777" w:rsidR="00FC2E31" w:rsidRPr="00CD7D35" w:rsidRDefault="00FC2E31" w:rsidP="00D2225A">
      <w:pPr>
        <w:spacing w:after="40"/>
        <w:ind w:left="4963"/>
        <w:rPr>
          <w:rFonts w:ascii="Calibri" w:hAnsi="Calibri" w:cs="Arial"/>
          <w:sz w:val="22"/>
          <w:szCs w:val="22"/>
        </w:rPr>
      </w:pPr>
      <w:r w:rsidRPr="00CD7D35">
        <w:rPr>
          <w:rFonts w:ascii="Calibri" w:hAnsi="Calibri" w:cs="Arial"/>
          <w:sz w:val="22"/>
          <w:szCs w:val="22"/>
        </w:rPr>
        <w:t>Regione Emilia-Romagna</w:t>
      </w:r>
    </w:p>
    <w:p w14:paraId="547E2ACE" w14:textId="3EEF9520" w:rsidR="00E55833" w:rsidRDefault="005D65E2" w:rsidP="00D2225A">
      <w:pPr>
        <w:spacing w:after="40"/>
        <w:ind w:left="496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eastAsia="Calibri-Bold" w:hAnsi="Calibri" w:cs="Calibri-Bold"/>
        </w:rPr>
        <w:t>Settore attività culturali, economia della cultura,</w:t>
      </w:r>
      <w:r w:rsidR="00D2225A">
        <w:rPr>
          <w:rFonts w:ascii="Calibri" w:eastAsia="Calibri-Bold" w:hAnsi="Calibri" w:cs="Calibri-Bold"/>
        </w:rPr>
        <w:t xml:space="preserve"> </w:t>
      </w:r>
      <w:r>
        <w:rPr>
          <w:rFonts w:ascii="Calibri" w:eastAsia="Calibri-Bold" w:hAnsi="Calibri" w:cs="Calibri-Bold"/>
        </w:rPr>
        <w:t>giovani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0B50C6DF" w14:textId="48476DC6" w:rsidR="00FC2E31" w:rsidRPr="00CD7D35" w:rsidRDefault="00E55833" w:rsidP="00D2225A">
      <w:pPr>
        <w:spacing w:after="40"/>
        <w:ind w:left="496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C: </w:t>
      </w:r>
      <w:r w:rsidR="00FC2E31">
        <w:rPr>
          <w:rFonts w:ascii="Calibri" w:hAnsi="Calibri" w:cs="Arial"/>
          <w:sz w:val="22"/>
          <w:szCs w:val="22"/>
        </w:rPr>
        <w:t>servcult@postacert.regione.emilia-romagna.it</w:t>
      </w:r>
    </w:p>
    <w:p w14:paraId="34EA176E" w14:textId="77777777" w:rsidR="00FC2E31" w:rsidRDefault="00FC2E31" w:rsidP="00FC2E31">
      <w:pPr>
        <w:jc w:val="center"/>
        <w:rPr>
          <w:rFonts w:ascii="Calibri" w:hAnsi="Calibri"/>
          <w:b/>
          <w:caps/>
        </w:rPr>
      </w:pPr>
    </w:p>
    <w:p w14:paraId="13919634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533C080E" w14:textId="77777777" w:rsidR="00FC2E31" w:rsidRPr="00CD7D35" w:rsidRDefault="00FC2E31" w:rsidP="00FC2E31">
      <w:pPr>
        <w:jc w:val="center"/>
        <w:rPr>
          <w:rFonts w:ascii="Calibri" w:hAnsi="Calibri"/>
          <w:b/>
          <w:caps/>
        </w:rPr>
      </w:pPr>
    </w:p>
    <w:p w14:paraId="410DDFA5" w14:textId="19862A9E" w:rsidR="00FC2E31" w:rsidRPr="00CD7D35" w:rsidRDefault="00FC2E31" w:rsidP="00FC2E31">
      <w:pPr>
        <w:autoSpaceDE w:val="0"/>
        <w:adjustRightInd w:val="0"/>
        <w:ind w:left="851" w:hanging="851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Oggetto: </w:t>
      </w:r>
      <w:r w:rsidRPr="005842B9">
        <w:rPr>
          <w:rFonts w:ascii="Calibri" w:hAnsi="Calibri"/>
          <w:b/>
          <w:sz w:val="22"/>
          <w:szCs w:val="22"/>
        </w:rPr>
        <w:t>“</w:t>
      </w:r>
      <w:r w:rsidRPr="00731630">
        <w:rPr>
          <w:rFonts w:ascii="Calibri" w:hAnsi="Calibri"/>
          <w:b/>
          <w:sz w:val="22"/>
          <w:szCs w:val="22"/>
        </w:rPr>
        <w:t>Bando per il sostegno alla produzione di oper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C4756">
        <w:rPr>
          <w:rFonts w:ascii="Calibri" w:eastAsia="Calibri" w:hAnsi="Calibri" w:cs="CourierNewPSMT"/>
          <w:b/>
          <w:sz w:val="22"/>
          <w:szCs w:val="22"/>
        </w:rPr>
        <w:t>cinematografiche e audiovisive realizzate da imprese nazionali</w:t>
      </w:r>
      <w:r>
        <w:rPr>
          <w:rFonts w:ascii="Calibri" w:eastAsia="Calibri" w:hAnsi="Calibri" w:cs="CourierNewPSMT"/>
          <w:b/>
          <w:sz w:val="22"/>
          <w:szCs w:val="22"/>
        </w:rPr>
        <w:t xml:space="preserve">, europee </w:t>
      </w:r>
      <w:r w:rsidRPr="00CC4756">
        <w:rPr>
          <w:rFonts w:ascii="Calibri" w:eastAsia="Calibri" w:hAnsi="Calibri" w:cs="CourierNewPSMT"/>
          <w:b/>
          <w:sz w:val="22"/>
          <w:szCs w:val="22"/>
        </w:rPr>
        <w:t xml:space="preserve">e </w:t>
      </w:r>
      <w:r>
        <w:rPr>
          <w:rFonts w:ascii="Calibri" w:eastAsia="Calibri" w:hAnsi="Calibri" w:cs="CourierNewPSMT"/>
          <w:b/>
          <w:sz w:val="22"/>
          <w:szCs w:val="22"/>
        </w:rPr>
        <w:t>extraeuropee</w:t>
      </w:r>
      <w:r w:rsidRPr="00CC4756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– anno </w:t>
      </w:r>
      <w:r w:rsidR="00D92499">
        <w:rPr>
          <w:rFonts w:ascii="Calibri" w:hAnsi="Calibri"/>
          <w:b/>
          <w:sz w:val="22"/>
          <w:szCs w:val="22"/>
        </w:rPr>
        <w:t>202</w:t>
      </w:r>
      <w:r w:rsidR="00E55833">
        <w:rPr>
          <w:rFonts w:ascii="Calibri" w:hAnsi="Calibri"/>
          <w:b/>
          <w:sz w:val="22"/>
          <w:szCs w:val="22"/>
        </w:rPr>
        <w:t>3</w:t>
      </w:r>
      <w:r w:rsidRPr="005842B9">
        <w:rPr>
          <w:rFonts w:ascii="Calibri" w:hAnsi="Calibri"/>
          <w:b/>
          <w:sz w:val="22"/>
          <w:szCs w:val="22"/>
        </w:rPr>
        <w:t>”.</w:t>
      </w:r>
      <w:r w:rsidRPr="00CD7D35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b/>
          <w:sz w:val="22"/>
          <w:szCs w:val="22"/>
        </w:rPr>
        <w:t xml:space="preserve">Richiesta </w:t>
      </w:r>
      <w:r>
        <w:rPr>
          <w:rFonts w:ascii="Calibri" w:hAnsi="Calibri"/>
          <w:b/>
          <w:sz w:val="22"/>
          <w:szCs w:val="22"/>
        </w:rPr>
        <w:t>e</w:t>
      </w:r>
      <w:r w:rsidR="00DD6C39">
        <w:rPr>
          <w:rFonts w:ascii="Calibri" w:hAnsi="Calibri"/>
          <w:b/>
          <w:sz w:val="22"/>
          <w:szCs w:val="22"/>
        </w:rPr>
        <w:t>rogazione acconto</w:t>
      </w:r>
    </w:p>
    <w:p w14:paraId="4C499F9F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3F7D7911" w14:textId="77777777" w:rsidR="00FC2E31" w:rsidRPr="00CD7D35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B9A6701" w14:textId="77777777" w:rsidR="00FC2E31" w:rsidRPr="00CD7D35" w:rsidRDefault="00FC2E31" w:rsidP="00FC2E31">
      <w:pPr>
        <w:pStyle w:val="Corpodeltesto31"/>
        <w:suppressAutoHyphens w:val="0"/>
        <w:spacing w:line="240" w:lineRule="auto"/>
        <w:rPr>
          <w:rFonts w:ascii="Calibri" w:hAnsi="Calibri"/>
          <w:szCs w:val="22"/>
        </w:rPr>
      </w:pPr>
      <w:r w:rsidRPr="00CD7D35">
        <w:rPr>
          <w:rFonts w:ascii="Calibri" w:hAnsi="Calibri"/>
          <w:szCs w:val="22"/>
        </w:rPr>
        <w:t>La/Il sottoscritta/o ……………………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, nata/o a …………………</w:t>
      </w:r>
      <w:r>
        <w:rPr>
          <w:rFonts w:ascii="Calibri" w:hAnsi="Calibri"/>
          <w:szCs w:val="22"/>
        </w:rPr>
        <w:t>……</w:t>
      </w:r>
      <w:r w:rsidRPr="00CD7D35">
        <w:rPr>
          <w:rFonts w:ascii="Calibri" w:hAnsi="Calibri"/>
          <w:szCs w:val="22"/>
        </w:rPr>
        <w:t>, prov. …… il …………… e residente in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>.………….…, via ……………………………..  n. ……</w:t>
      </w:r>
      <w:proofErr w:type="gramStart"/>
      <w:r w:rsidRPr="00CD7D35">
        <w:rPr>
          <w:rFonts w:ascii="Calibri" w:hAnsi="Calibri"/>
          <w:szCs w:val="22"/>
        </w:rPr>
        <w:t>…….</w:t>
      </w:r>
      <w:proofErr w:type="gramEnd"/>
      <w:r w:rsidRPr="00CD7D35">
        <w:rPr>
          <w:rFonts w:ascii="Calibri" w:hAnsi="Calibri"/>
          <w:szCs w:val="22"/>
        </w:rPr>
        <w:t xml:space="preserve">, </w:t>
      </w:r>
    </w:p>
    <w:p w14:paraId="7D6E656E" w14:textId="77777777" w:rsidR="00FC2E31" w:rsidRPr="00CD7D35" w:rsidRDefault="00FC2E31" w:rsidP="00FC2E31">
      <w:pPr>
        <w:pStyle w:val="Corpodeltesto31"/>
        <w:suppressAutoHyphens w:val="0"/>
        <w:spacing w:line="240" w:lineRule="auto"/>
        <w:jc w:val="center"/>
        <w:rPr>
          <w:rFonts w:ascii="Calibri" w:hAnsi="Calibri"/>
          <w:szCs w:val="22"/>
        </w:rPr>
      </w:pPr>
    </w:p>
    <w:p w14:paraId="0F362586" w14:textId="5B7832E0" w:rsidR="00FC2E31" w:rsidRPr="00CD7D35" w:rsidRDefault="00FC2E31" w:rsidP="009C1909">
      <w:pPr>
        <w:pStyle w:val="Corpodeltesto21"/>
        <w:spacing w:before="400" w:after="20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in qualità di legale rappresentan</w:t>
      </w:r>
      <w:r>
        <w:rPr>
          <w:rFonts w:ascii="Calibri" w:hAnsi="Calibri"/>
          <w:sz w:val="22"/>
          <w:szCs w:val="22"/>
        </w:rPr>
        <w:t>te dell’impresa</w:t>
      </w:r>
      <w:r w:rsidRPr="00CD7D35">
        <w:rPr>
          <w:rFonts w:ascii="Calibri" w:hAnsi="Calibri"/>
          <w:sz w:val="22"/>
          <w:szCs w:val="22"/>
        </w:rPr>
        <w:t xml:space="preserve"> 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…………………. con sede legale in ……………………………</w:t>
      </w:r>
      <w:proofErr w:type="gramStart"/>
      <w:r w:rsidRPr="00CD7D35">
        <w:rPr>
          <w:rFonts w:ascii="Calibri" w:hAnsi="Calibri"/>
          <w:sz w:val="22"/>
          <w:szCs w:val="22"/>
        </w:rPr>
        <w:t>…….</w:t>
      </w:r>
      <w:proofErr w:type="gramEnd"/>
      <w:r w:rsidRPr="00CD7D35">
        <w:rPr>
          <w:rFonts w:ascii="Calibri" w:hAnsi="Calibri"/>
          <w:sz w:val="22"/>
          <w:szCs w:val="22"/>
        </w:rPr>
        <w:t>…, via  ……………………………………………………………………… n. ………………</w:t>
      </w:r>
      <w:r w:rsidR="00717C08">
        <w:rPr>
          <w:rFonts w:ascii="Calibri" w:hAnsi="Calibri"/>
          <w:sz w:val="22"/>
          <w:szCs w:val="22"/>
        </w:rPr>
        <w:t xml:space="preserve">, </w:t>
      </w:r>
      <w:proofErr w:type="spellStart"/>
      <w:r w:rsidR="00717C08">
        <w:rPr>
          <w:rFonts w:ascii="Calibri" w:hAnsi="Calibri"/>
          <w:sz w:val="22"/>
          <w:szCs w:val="22"/>
        </w:rPr>
        <w:t>P.Iva</w:t>
      </w:r>
      <w:proofErr w:type="spellEnd"/>
      <w:r w:rsidR="009C5798">
        <w:rPr>
          <w:rFonts w:ascii="Calibri" w:hAnsi="Calibri"/>
          <w:sz w:val="22"/>
          <w:szCs w:val="22"/>
        </w:rPr>
        <w:t>…………………………….</w:t>
      </w:r>
    </w:p>
    <w:p w14:paraId="2B4A4333" w14:textId="77777777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</w:p>
    <w:p w14:paraId="5B00B3DF" w14:textId="12629FC4" w:rsidR="00FC2E31" w:rsidRDefault="00FC2E31" w:rsidP="00FC2E31">
      <w:pPr>
        <w:pStyle w:val="Corpodeltesto2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ta la determinazione </w:t>
      </w:r>
      <w:r w:rsidR="00346378">
        <w:rPr>
          <w:rFonts w:ascii="Calibri" w:hAnsi="Calibri"/>
          <w:sz w:val="22"/>
          <w:szCs w:val="22"/>
        </w:rPr>
        <w:t>…</w:t>
      </w:r>
      <w:proofErr w:type="gramStart"/>
      <w:r w:rsidR="00346378">
        <w:rPr>
          <w:rFonts w:ascii="Calibri" w:hAnsi="Calibri"/>
          <w:sz w:val="22"/>
          <w:szCs w:val="22"/>
        </w:rPr>
        <w:t>…….</w:t>
      </w:r>
      <w:proofErr w:type="gramEnd"/>
      <w:r w:rsidR="00346378">
        <w:rPr>
          <w:rFonts w:ascii="Calibri" w:hAnsi="Calibri"/>
          <w:sz w:val="22"/>
          <w:szCs w:val="22"/>
        </w:rPr>
        <w:t xml:space="preserve">.………….., </w:t>
      </w:r>
      <w:r>
        <w:rPr>
          <w:rFonts w:ascii="Calibri" w:hAnsi="Calibri"/>
          <w:sz w:val="22"/>
          <w:szCs w:val="22"/>
        </w:rPr>
        <w:t>con la quale la Regione Emilia-Romagna ha provveduto alla concessione di un contributo di € ………..………….. per il progetto “……………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 xml:space="preserve">” (CUP…………………………………………), </w:t>
      </w:r>
      <w:r w:rsidRPr="00CD7D35">
        <w:rPr>
          <w:rFonts w:ascii="Calibri" w:hAnsi="Calibri"/>
          <w:sz w:val="22"/>
          <w:szCs w:val="22"/>
        </w:rPr>
        <w:t xml:space="preserve">a fronte di un totale di </w:t>
      </w:r>
      <w:r>
        <w:rPr>
          <w:rFonts w:ascii="Calibri" w:hAnsi="Calibri"/>
          <w:sz w:val="22"/>
          <w:szCs w:val="22"/>
        </w:rPr>
        <w:t>spese ammesse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ri a</w:t>
      </w:r>
      <w:r w:rsidRPr="00CD7D35">
        <w:rPr>
          <w:rFonts w:ascii="Calibri" w:hAnsi="Calibri"/>
          <w:sz w:val="22"/>
          <w:szCs w:val="22"/>
        </w:rPr>
        <w:t xml:space="preserve"> € </w:t>
      </w:r>
      <w:r>
        <w:rPr>
          <w:rFonts w:ascii="Calibri" w:hAnsi="Calibri"/>
          <w:sz w:val="22"/>
          <w:szCs w:val="22"/>
        </w:rPr>
        <w:t>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.</w:t>
      </w:r>
    </w:p>
    <w:p w14:paraId="552F9807" w14:textId="77777777" w:rsidR="003C4CC2" w:rsidRDefault="003C4CC2" w:rsidP="00FC2E31">
      <w:pPr>
        <w:pStyle w:val="Corpodeltesto21"/>
        <w:jc w:val="center"/>
        <w:rPr>
          <w:rFonts w:ascii="Calibri" w:hAnsi="Calibri"/>
          <w:b/>
          <w:szCs w:val="24"/>
        </w:rPr>
      </w:pPr>
    </w:p>
    <w:p w14:paraId="461CCBCD" w14:textId="1DE82115" w:rsidR="00FC2E31" w:rsidRDefault="00FC2E31" w:rsidP="00FC2E31">
      <w:pPr>
        <w:pStyle w:val="Corpodeltesto21"/>
        <w:jc w:val="center"/>
        <w:rPr>
          <w:rFonts w:ascii="Calibri" w:hAnsi="Calibri"/>
          <w:b/>
          <w:szCs w:val="24"/>
        </w:rPr>
      </w:pPr>
      <w:r w:rsidRPr="00CD7D35">
        <w:rPr>
          <w:rFonts w:ascii="Calibri" w:hAnsi="Calibri"/>
          <w:b/>
          <w:szCs w:val="24"/>
        </w:rPr>
        <w:t>DICHIARA</w:t>
      </w:r>
    </w:p>
    <w:p w14:paraId="6D49E29D" w14:textId="77777777" w:rsidR="003C4CC2" w:rsidRPr="00CD7D35" w:rsidRDefault="003C4CC2" w:rsidP="00FC2E31">
      <w:pPr>
        <w:pStyle w:val="Corpodeltesto21"/>
        <w:jc w:val="center"/>
        <w:rPr>
          <w:rFonts w:ascii="Calibri" w:hAnsi="Calibri"/>
          <w:szCs w:val="24"/>
        </w:rPr>
      </w:pPr>
    </w:p>
    <w:p w14:paraId="604FB15E" w14:textId="453E9F9D" w:rsidR="00366005" w:rsidRPr="00366005" w:rsidRDefault="00FC2E31" w:rsidP="10EEBB29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bCs/>
          <w:caps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lastRenderedPageBreak/>
        <w:t xml:space="preserve">che, alla data del </w:t>
      </w:r>
      <w:r w:rsidR="009661D9" w:rsidRPr="009661D9">
        <w:rPr>
          <w:rFonts w:ascii="Calibri" w:hAnsi="Calibri"/>
          <w:b/>
          <w:bCs/>
          <w:sz w:val="22"/>
          <w:szCs w:val="22"/>
        </w:rPr>
        <w:t>31/12/2023</w:t>
      </w:r>
      <w:r w:rsidRPr="00CD7D3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ono state sostenute spese ammissibili (individuate ai sensi del paragrafo </w:t>
      </w:r>
      <w:r w:rsidR="6D65C1DB">
        <w:rPr>
          <w:rFonts w:ascii="Calibri" w:hAnsi="Calibri"/>
          <w:sz w:val="22"/>
          <w:szCs w:val="22"/>
        </w:rPr>
        <w:t xml:space="preserve">8 </w:t>
      </w:r>
      <w:r>
        <w:rPr>
          <w:rFonts w:ascii="Calibri" w:hAnsi="Calibri"/>
          <w:sz w:val="22"/>
          <w:szCs w:val="22"/>
        </w:rPr>
        <w:t xml:space="preserve">del bando) </w:t>
      </w:r>
      <w:r w:rsidRPr="00CD7D35">
        <w:rPr>
          <w:rFonts w:ascii="Calibri" w:hAnsi="Calibri"/>
          <w:sz w:val="22"/>
          <w:szCs w:val="22"/>
        </w:rPr>
        <w:t>per un importo complessivo</w:t>
      </w:r>
      <w:r w:rsidRPr="00CD7D35">
        <w:rPr>
          <w:rStyle w:val="Rimandonotaapidipagina"/>
          <w:rFonts w:ascii="Calibri" w:hAnsi="Calibri"/>
          <w:sz w:val="22"/>
          <w:szCs w:val="22"/>
        </w:rPr>
        <w:footnoteReference w:id="2"/>
      </w:r>
      <w:r w:rsidRPr="00CD7D35">
        <w:rPr>
          <w:rFonts w:ascii="Calibri" w:hAnsi="Calibri"/>
          <w:sz w:val="22"/>
          <w:szCs w:val="22"/>
        </w:rPr>
        <w:t xml:space="preserve"> di € …</w:t>
      </w:r>
      <w:proofErr w:type="gramStart"/>
      <w:r w:rsidRPr="00CD7D35">
        <w:rPr>
          <w:rFonts w:ascii="Calibri" w:hAnsi="Calibri"/>
          <w:sz w:val="22"/>
          <w:szCs w:val="22"/>
        </w:rPr>
        <w:t>…</w:t>
      </w:r>
      <w:r w:rsidR="00FD01EA">
        <w:rPr>
          <w:rFonts w:ascii="Calibri" w:hAnsi="Calibri"/>
          <w:sz w:val="22"/>
          <w:szCs w:val="22"/>
        </w:rPr>
        <w:t>….</w:t>
      </w:r>
      <w:proofErr w:type="gramEnd"/>
      <w:r w:rsidRPr="00CD7D35">
        <w:rPr>
          <w:rFonts w:ascii="Calibri" w:hAnsi="Calibri"/>
          <w:sz w:val="22"/>
          <w:szCs w:val="22"/>
        </w:rPr>
        <w:t>……...…</w:t>
      </w:r>
      <w:r>
        <w:rPr>
          <w:rFonts w:ascii="Calibri" w:hAnsi="Calibri"/>
          <w:sz w:val="22"/>
          <w:szCs w:val="22"/>
        </w:rPr>
        <w:t xml:space="preserve">, </w:t>
      </w:r>
      <w:r w:rsidR="00366005">
        <w:rPr>
          <w:rFonts w:ascii="Calibri" w:hAnsi="Calibri"/>
          <w:sz w:val="22"/>
          <w:szCs w:val="22"/>
        </w:rPr>
        <w:t xml:space="preserve"> ripartite come segue</w:t>
      </w:r>
      <w:r w:rsidR="3FC4EDF6">
        <w:rPr>
          <w:rFonts w:ascii="Calibri" w:hAnsi="Calibri"/>
          <w:sz w:val="22"/>
          <w:szCs w:val="22"/>
        </w:rPr>
        <w:t>:</w:t>
      </w:r>
    </w:p>
    <w:p w14:paraId="6C5455DC" w14:textId="642556FB" w:rsidR="00366005" w:rsidRDefault="00366005" w:rsidP="003C4CC2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“personale” € ………………………………………………….</w:t>
      </w:r>
    </w:p>
    <w:p w14:paraId="7A6EDCA5" w14:textId="56380397" w:rsidR="00366005" w:rsidRPr="00DC7C77" w:rsidRDefault="00366005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textAlignment w:val="baseline"/>
        <w:rPr>
          <w:rFonts w:ascii="Calibri" w:hAnsi="Calibri"/>
          <w:b/>
          <w:bCs/>
          <w:caps/>
          <w:sz w:val="22"/>
          <w:szCs w:val="22"/>
        </w:rPr>
      </w:pPr>
      <w:r w:rsidRPr="10EEBB29">
        <w:rPr>
          <w:rStyle w:val="normaltextrun"/>
          <w:rFonts w:ascii="Calibri" w:hAnsi="Calibri" w:cs="Segoe UI"/>
          <w:sz w:val="22"/>
          <w:szCs w:val="22"/>
        </w:rPr>
        <w:t>“</w:t>
      </w:r>
      <w:r w:rsidR="005017FB" w:rsidRPr="10EEBB29">
        <w:rPr>
          <w:rStyle w:val="normaltextrun"/>
          <w:rFonts w:ascii="Calibri" w:hAnsi="Calibri" w:cs="Segoe UI"/>
          <w:sz w:val="22"/>
          <w:szCs w:val="22"/>
        </w:rPr>
        <w:t>spese per beni e servizi a favore di imprese o professionisti residenti in Emilia-Romagna</w:t>
      </w:r>
      <w:r w:rsidRPr="10EEBB29">
        <w:rPr>
          <w:rStyle w:val="normaltextrun"/>
          <w:rFonts w:ascii="Calibri" w:hAnsi="Calibri" w:cs="Segoe UI"/>
          <w:sz w:val="22"/>
          <w:szCs w:val="22"/>
        </w:rPr>
        <w:t>” €……………………………………………………</w:t>
      </w:r>
      <w:proofErr w:type="gramStart"/>
      <w:r w:rsidRPr="10EEBB29">
        <w:rPr>
          <w:rStyle w:val="normaltextrun"/>
          <w:rFonts w:ascii="Calibri" w:hAnsi="Calibri" w:cs="Segoe UI"/>
          <w:sz w:val="22"/>
          <w:szCs w:val="22"/>
        </w:rPr>
        <w:t>…….</w:t>
      </w:r>
      <w:proofErr w:type="gramEnd"/>
      <w:r w:rsidRPr="10EEBB29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5DDBFD8F" w14:textId="3707FE29" w:rsidR="6E1154DC" w:rsidRDefault="6E1154DC" w:rsidP="10EEBB29">
      <w:pPr>
        <w:pStyle w:val="paragraph"/>
        <w:numPr>
          <w:ilvl w:val="0"/>
          <w:numId w:val="11"/>
        </w:numPr>
        <w:spacing w:before="120" w:beforeAutospacing="0" w:after="120" w:afterAutospacing="0"/>
        <w:jc w:val="both"/>
        <w:rPr>
          <w:b/>
          <w:bCs/>
          <w:sz w:val="22"/>
          <w:szCs w:val="22"/>
        </w:rPr>
      </w:pPr>
      <w:r w:rsidRPr="10EEBB29">
        <w:rPr>
          <w:rFonts w:ascii="Calibri" w:eastAsia="Calibri" w:hAnsi="Calibri" w:cs="Calibri"/>
          <w:color w:val="000000" w:themeColor="text1"/>
          <w:sz w:val="22"/>
          <w:szCs w:val="22"/>
        </w:rPr>
        <w:t>spese per la “produzione della colonna sonora” ____________________</w:t>
      </w:r>
      <w:r w:rsidRPr="00A77CC2">
        <w:rPr>
          <w:rFonts w:ascii="Calibri" w:eastAsia="Calibri" w:hAnsi="Calibri" w:cs="Calibri"/>
          <w:color w:val="000000" w:themeColor="text1"/>
          <w:sz w:val="22"/>
          <w:szCs w:val="22"/>
        </w:rPr>
        <w:t>_,</w:t>
      </w:r>
    </w:p>
    <w:p w14:paraId="59C3447F" w14:textId="5DEE622A" w:rsidR="00FC2E31" w:rsidRPr="00250F98" w:rsidRDefault="00B50D10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 tale spesa è </w:t>
      </w:r>
      <w:r w:rsidR="00FC2E31">
        <w:rPr>
          <w:rFonts w:ascii="Calibri" w:hAnsi="Calibri"/>
          <w:sz w:val="22"/>
          <w:szCs w:val="22"/>
        </w:rPr>
        <w:t>comprovabile attraverso i relativi documenti di spesa, debitamente quietanzati, che vengono tenuti a disposizione</w:t>
      </w:r>
      <w:r w:rsidR="00FC2E31" w:rsidRPr="00CD7D35">
        <w:rPr>
          <w:rFonts w:ascii="Calibri" w:hAnsi="Calibri"/>
          <w:sz w:val="22"/>
          <w:szCs w:val="22"/>
        </w:rPr>
        <w:t>;</w:t>
      </w:r>
    </w:p>
    <w:p w14:paraId="3327B1DA" w14:textId="77777777" w:rsidR="00FC2E31" w:rsidRPr="00250F98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le spese sostenute, e riepilogate nel prospetto di seguito riportato, corrispondono a costi di produzione necessari alla realizzazione del progetto oggetto di contributo;</w:t>
      </w:r>
    </w:p>
    <w:p w14:paraId="14DEB963" w14:textId="77777777" w:rsidR="00FC2E31" w:rsidRPr="00BB3CAB" w:rsidRDefault="00FC2E31" w:rsidP="00FC2E31">
      <w:pPr>
        <w:widowControl/>
        <w:numPr>
          <w:ilvl w:val="0"/>
          <w:numId w:val="4"/>
        </w:numPr>
        <w:suppressAutoHyphens w:val="0"/>
        <w:autoSpaceDN/>
        <w:jc w:val="both"/>
        <w:textAlignment w:val="auto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che sono rimaste immutate le condizioni di ammissibilità dichiarate in sede di presentazione della domanda di contributo;</w:t>
      </w:r>
    </w:p>
    <w:p w14:paraId="5CF3AAE3" w14:textId="77777777" w:rsidR="003C4CC2" w:rsidRDefault="003C4CC2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</w:p>
    <w:p w14:paraId="631104E9" w14:textId="0AEFB3DD" w:rsidR="00FC2E31" w:rsidRDefault="00FC2E31" w:rsidP="00FC2E31">
      <w:pPr>
        <w:pStyle w:val="Corpodeltesto21"/>
        <w:spacing w:before="120"/>
        <w:jc w:val="center"/>
        <w:rPr>
          <w:rFonts w:ascii="Calibri" w:hAnsi="Calibri"/>
          <w:b/>
          <w:szCs w:val="24"/>
        </w:rPr>
      </w:pPr>
      <w:r w:rsidRPr="10EEBB29">
        <w:rPr>
          <w:rFonts w:ascii="Calibri" w:hAnsi="Calibri"/>
          <w:b/>
          <w:bCs/>
        </w:rPr>
        <w:t>CHIEDE</w:t>
      </w:r>
    </w:p>
    <w:p w14:paraId="399DE9F6" w14:textId="6DD15762" w:rsidR="00EA72CD" w:rsidRDefault="00FC2E31" w:rsidP="00FC2E31">
      <w:pPr>
        <w:widowControl/>
        <w:numPr>
          <w:ilvl w:val="0"/>
          <w:numId w:val="4"/>
        </w:numPr>
        <w:suppressAutoHyphens w:val="0"/>
        <w:autoSpaceDN/>
        <w:ind w:left="357" w:hanging="357"/>
        <w:jc w:val="both"/>
        <w:textAlignment w:val="auto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>che</w:t>
      </w:r>
      <w:r w:rsidRPr="000B302F">
        <w:rPr>
          <w:rFonts w:ascii="Calibri" w:hAnsi="Calibri"/>
          <w:sz w:val="22"/>
          <w:szCs w:val="22"/>
        </w:rPr>
        <w:t xml:space="preserve"> </w:t>
      </w:r>
      <w:r w:rsidRPr="00CD7D35">
        <w:rPr>
          <w:rFonts w:ascii="Calibri" w:hAnsi="Calibri"/>
          <w:sz w:val="22"/>
          <w:szCs w:val="22"/>
        </w:rPr>
        <w:t>venga erogat</w:t>
      </w:r>
      <w:r>
        <w:rPr>
          <w:rFonts w:ascii="Calibri" w:hAnsi="Calibri"/>
          <w:sz w:val="22"/>
          <w:szCs w:val="22"/>
        </w:rPr>
        <w:t>a una prima quota del contributo</w:t>
      </w:r>
      <w:r w:rsidRPr="00CD7D35">
        <w:rPr>
          <w:rFonts w:ascii="Calibri" w:hAnsi="Calibri"/>
          <w:sz w:val="22"/>
          <w:szCs w:val="22"/>
        </w:rPr>
        <w:t xml:space="preserve">, in relazione </w:t>
      </w:r>
      <w:r>
        <w:rPr>
          <w:rFonts w:ascii="Calibri" w:hAnsi="Calibri"/>
          <w:sz w:val="22"/>
          <w:szCs w:val="22"/>
        </w:rPr>
        <w:t>allo stato di avanzamento</w:t>
      </w:r>
      <w:r w:rsidR="00F97124">
        <w:rPr>
          <w:rFonts w:ascii="Calibri" w:hAnsi="Calibri"/>
          <w:sz w:val="22"/>
          <w:szCs w:val="22"/>
        </w:rPr>
        <w:t xml:space="preserve"> </w:t>
      </w:r>
      <w:r w:rsidR="00EA72CD">
        <w:rPr>
          <w:rFonts w:ascii="Calibri" w:hAnsi="Calibri"/>
          <w:sz w:val="22"/>
          <w:szCs w:val="22"/>
        </w:rPr>
        <w:t>del progetto</w:t>
      </w:r>
      <w:r w:rsidR="00AC4A65">
        <w:rPr>
          <w:rFonts w:ascii="Calibri" w:hAnsi="Calibri"/>
          <w:sz w:val="22"/>
          <w:szCs w:val="22"/>
        </w:rPr>
        <w:t>, come da relazione sull’attività svolta</w:t>
      </w:r>
      <w:r w:rsidR="00EB04AC">
        <w:rPr>
          <w:rFonts w:ascii="Calibri" w:hAnsi="Calibri"/>
          <w:sz w:val="22"/>
          <w:szCs w:val="22"/>
        </w:rPr>
        <w:t>,</w:t>
      </w:r>
      <w:r w:rsidR="00EA72CD">
        <w:rPr>
          <w:rFonts w:ascii="Calibri" w:hAnsi="Calibri"/>
          <w:sz w:val="22"/>
          <w:szCs w:val="22"/>
        </w:rPr>
        <w:t xml:space="preserve"> ed all</w:t>
      </w:r>
      <w:r w:rsidR="00DB3D09">
        <w:rPr>
          <w:rFonts w:ascii="Calibri" w:hAnsi="Calibri"/>
          <w:sz w:val="22"/>
          <w:szCs w:val="22"/>
        </w:rPr>
        <w:t>e</w:t>
      </w:r>
      <w:r w:rsidR="00EA72CD">
        <w:rPr>
          <w:rFonts w:ascii="Calibri" w:hAnsi="Calibri"/>
          <w:sz w:val="22"/>
          <w:szCs w:val="22"/>
        </w:rPr>
        <w:t xml:space="preserve"> percentual</w:t>
      </w:r>
      <w:r w:rsidR="00DB3D09">
        <w:rPr>
          <w:rFonts w:ascii="Calibri" w:hAnsi="Calibri"/>
          <w:sz w:val="22"/>
          <w:szCs w:val="22"/>
        </w:rPr>
        <w:t>i</w:t>
      </w:r>
      <w:r w:rsidR="00EA72CD">
        <w:rPr>
          <w:rFonts w:ascii="Calibri" w:hAnsi="Calibri"/>
          <w:sz w:val="22"/>
          <w:szCs w:val="22"/>
        </w:rPr>
        <w:t xml:space="preserve"> di contribuzione riconosciut</w:t>
      </w:r>
      <w:r w:rsidR="00DB3D09">
        <w:rPr>
          <w:rFonts w:ascii="Calibri" w:hAnsi="Calibri"/>
          <w:sz w:val="22"/>
          <w:szCs w:val="22"/>
        </w:rPr>
        <w:t>e</w:t>
      </w:r>
      <w:r w:rsidR="00EA72CD">
        <w:rPr>
          <w:rFonts w:ascii="Calibri" w:hAnsi="Calibri"/>
          <w:sz w:val="22"/>
          <w:szCs w:val="22"/>
        </w:rPr>
        <w:t xml:space="preserve">, </w:t>
      </w:r>
      <w:r w:rsidR="008B60FD">
        <w:rPr>
          <w:rFonts w:ascii="Calibri" w:hAnsi="Calibri"/>
          <w:sz w:val="22"/>
          <w:szCs w:val="22"/>
        </w:rPr>
        <w:t xml:space="preserve">in conformità a quanto previsto </w:t>
      </w:r>
      <w:r w:rsidR="00E13B4D">
        <w:rPr>
          <w:rFonts w:ascii="Calibri" w:hAnsi="Calibri"/>
          <w:sz w:val="22"/>
          <w:szCs w:val="22"/>
        </w:rPr>
        <w:t xml:space="preserve">al par. </w:t>
      </w:r>
      <w:r w:rsidR="00945DEE">
        <w:rPr>
          <w:rFonts w:ascii="Calibri" w:hAnsi="Calibri"/>
          <w:sz w:val="22"/>
          <w:szCs w:val="22"/>
        </w:rPr>
        <w:t>15 e 16 del bando</w:t>
      </w:r>
      <w:r w:rsidR="0071773D">
        <w:rPr>
          <w:rFonts w:ascii="Calibri" w:hAnsi="Calibri"/>
          <w:sz w:val="22"/>
          <w:szCs w:val="22"/>
        </w:rPr>
        <w:t xml:space="preserve"> in oggetto;</w:t>
      </w:r>
    </w:p>
    <w:p w14:paraId="5195071E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5162F371" w14:textId="77777777" w:rsidR="00FC2E31" w:rsidRDefault="00FC2E31" w:rsidP="00FC2E31">
      <w:pPr>
        <w:jc w:val="center"/>
        <w:rPr>
          <w:rFonts w:ascii="Calibri" w:hAnsi="Calibri"/>
          <w:b/>
          <w:caps/>
          <w:sz w:val="22"/>
          <w:szCs w:val="22"/>
        </w:rPr>
      </w:pPr>
    </w:p>
    <w:p w14:paraId="47C982E3" w14:textId="68AEADBD" w:rsidR="00256466" w:rsidRDefault="00FB795E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 xml:space="preserve">1. </w:t>
      </w:r>
      <w:r w:rsidR="00256466">
        <w:rPr>
          <w:rFonts w:asciiTheme="minorHAnsi" w:eastAsia="Calibri-Bold" w:hAnsiTheme="minorHAnsi" w:cstheme="minorHAnsi"/>
          <w:b/>
          <w:bCs/>
        </w:rPr>
        <w:t>RELAZIONE SULL’</w:t>
      </w:r>
      <w:r w:rsidR="00BC6407">
        <w:rPr>
          <w:rFonts w:asciiTheme="minorHAnsi" w:eastAsia="Calibri-Bold" w:hAnsiTheme="minorHAnsi" w:cstheme="minorHAnsi"/>
          <w:b/>
          <w:bCs/>
        </w:rPr>
        <w:t xml:space="preserve"> </w:t>
      </w:r>
      <w:r w:rsidR="00256466">
        <w:rPr>
          <w:rFonts w:asciiTheme="minorHAnsi" w:eastAsia="Calibri-Bold" w:hAnsiTheme="minorHAnsi" w:cstheme="minorHAnsi"/>
          <w:b/>
          <w:bCs/>
        </w:rPr>
        <w:t xml:space="preserve">ATTIVITA’ </w:t>
      </w:r>
      <w:r w:rsidR="00C572AA">
        <w:rPr>
          <w:rFonts w:asciiTheme="minorHAnsi" w:eastAsia="Calibri-Bold" w:hAnsiTheme="minorHAnsi" w:cstheme="minorHAnsi"/>
          <w:b/>
          <w:bCs/>
        </w:rPr>
        <w:t>SVOLTA</w:t>
      </w:r>
      <w:r w:rsidR="00256466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670CEF17" w14:textId="763D287C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575D" w:rsidRPr="00D5189E" w14:paraId="04AFE550" w14:textId="77777777" w:rsidTr="007E35D0">
        <w:tc>
          <w:tcPr>
            <w:tcW w:w="9628" w:type="dxa"/>
          </w:tcPr>
          <w:p w14:paraId="5383DC86" w14:textId="73A4937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proofErr w:type="gramStart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e-produzione</w:t>
            </w:r>
            <w:proofErr w:type="gramEnd"/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 avviata</w:t>
            </w:r>
          </w:p>
        </w:tc>
      </w:tr>
      <w:tr w:rsidR="008F575D" w14:paraId="23AA94F5" w14:textId="77777777" w:rsidTr="007E35D0">
        <w:tc>
          <w:tcPr>
            <w:tcW w:w="9628" w:type="dxa"/>
          </w:tcPr>
          <w:p w14:paraId="070CFBB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5F2243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72FCA09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E421B88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24FA7F" w14:textId="57CEE120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19804588" w14:textId="77777777" w:rsidTr="007E35D0">
        <w:tc>
          <w:tcPr>
            <w:tcW w:w="9628" w:type="dxa"/>
          </w:tcPr>
          <w:p w14:paraId="7F772981" w14:textId="42E760BA" w:rsidR="008F575D" w:rsidRPr="00D5189E" w:rsidRDefault="008F575D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 xml:space="preserve">Attività di </w:t>
            </w:r>
            <w:r w:rsidR="00767954" w:rsidRPr="00D5189E">
              <w:rPr>
                <w:rFonts w:ascii="Calibri" w:hAnsi="Calibri"/>
                <w:b/>
                <w:bCs/>
                <w:sz w:val="22"/>
                <w:szCs w:val="22"/>
              </w:rPr>
              <w:t>produzione avviata</w:t>
            </w:r>
          </w:p>
        </w:tc>
      </w:tr>
      <w:tr w:rsidR="008F575D" w14:paraId="447B92D3" w14:textId="77777777" w:rsidTr="007E35D0">
        <w:tc>
          <w:tcPr>
            <w:tcW w:w="9628" w:type="dxa"/>
          </w:tcPr>
          <w:p w14:paraId="7EBCD93E" w14:textId="77777777" w:rsidR="008F575D" w:rsidRDefault="008F575D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6F271BC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B04D82D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0ADDD92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3072F05B" w14:textId="63E62F35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8F575D" w:rsidRPr="00D5189E" w14:paraId="2D02C300" w14:textId="77777777" w:rsidTr="007E35D0">
        <w:tc>
          <w:tcPr>
            <w:tcW w:w="9628" w:type="dxa"/>
          </w:tcPr>
          <w:p w14:paraId="3461F50D" w14:textId="76D27B92" w:rsidR="008F575D" w:rsidRPr="00D5189E" w:rsidRDefault="00767954" w:rsidP="00D5189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5189E">
              <w:rPr>
                <w:rFonts w:ascii="Calibri" w:hAnsi="Calibri"/>
                <w:b/>
                <w:bCs/>
                <w:sz w:val="22"/>
                <w:szCs w:val="22"/>
              </w:rPr>
              <w:t>Prossime attività</w:t>
            </w:r>
          </w:p>
        </w:tc>
      </w:tr>
      <w:tr w:rsidR="00767954" w14:paraId="516A15D8" w14:textId="77777777" w:rsidTr="007E35D0">
        <w:tc>
          <w:tcPr>
            <w:tcW w:w="9628" w:type="dxa"/>
          </w:tcPr>
          <w:p w14:paraId="12480E60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7857C7C7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1C4B60C1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23D6766F" w14:textId="77777777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  <w:p w14:paraId="59C76492" w14:textId="12CB7F11" w:rsidR="00767954" w:rsidRDefault="00767954" w:rsidP="0025646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0CF08077" w14:textId="235C9955" w:rsidR="008F575D" w:rsidRDefault="008F575D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230706FF" w14:textId="77777777" w:rsidR="00C6080C" w:rsidRDefault="00C6080C" w:rsidP="009A1796">
      <w:pPr>
        <w:pStyle w:val="Standard"/>
        <w:autoSpaceDE w:val="0"/>
        <w:rPr>
          <w:rFonts w:asciiTheme="minorHAnsi" w:eastAsia="Calibri-Bold" w:hAnsiTheme="minorHAnsi" w:cstheme="minorHAnsi"/>
          <w:b/>
          <w:bCs/>
        </w:rPr>
      </w:pPr>
    </w:p>
    <w:p w14:paraId="50F9D990" w14:textId="77777777" w:rsidR="004932DD" w:rsidRDefault="004932DD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61BEF25B" w14:textId="780ACA25" w:rsidR="00C6080C" w:rsidRDefault="00C6080C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  <w:r>
        <w:rPr>
          <w:rFonts w:asciiTheme="minorHAnsi" w:eastAsia="Calibri-Bold" w:hAnsiTheme="minorHAnsi" w:cstheme="minorHAnsi"/>
          <w:b/>
          <w:bCs/>
        </w:rPr>
        <w:t>2.</w:t>
      </w:r>
      <w:r w:rsidR="00BA0F6F" w:rsidRPr="00BA0F6F">
        <w:rPr>
          <w:rFonts w:asciiTheme="minorHAnsi" w:eastAsia="Calibri-Bold" w:hAnsiTheme="minorHAnsi" w:cstheme="minorHAnsi"/>
          <w:b/>
          <w:bCs/>
        </w:rPr>
        <w:t xml:space="preserve"> </w:t>
      </w:r>
      <w:r w:rsidR="00BA0F6F">
        <w:rPr>
          <w:rFonts w:asciiTheme="minorHAnsi" w:eastAsia="Calibri-Bold" w:hAnsiTheme="minorHAnsi" w:cstheme="minorHAnsi"/>
          <w:b/>
          <w:bCs/>
        </w:rPr>
        <w:t xml:space="preserve">DISTINTA DEI GIUSTIFICATIVI DI SPESA   </w:t>
      </w:r>
      <w:r>
        <w:rPr>
          <w:rFonts w:asciiTheme="minorHAnsi" w:eastAsia="Calibri-Bold" w:hAnsiTheme="minorHAnsi" w:cstheme="minorHAnsi"/>
          <w:b/>
          <w:bCs/>
        </w:rPr>
        <w:t xml:space="preserve"> </w:t>
      </w:r>
      <w:r w:rsidR="002D3542">
        <w:rPr>
          <w:rFonts w:asciiTheme="minorHAnsi" w:eastAsia="Calibri-Bold" w:hAnsiTheme="minorHAnsi" w:cstheme="minorHAnsi"/>
          <w:b/>
          <w:bCs/>
        </w:rPr>
        <w:t xml:space="preserve"> </w:t>
      </w:r>
    </w:p>
    <w:p w14:paraId="0A1FACFC" w14:textId="77777777" w:rsidR="000C47C9" w:rsidRDefault="000C47C9" w:rsidP="00C6080C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598"/>
        <w:gridCol w:w="2708"/>
        <w:gridCol w:w="1917"/>
      </w:tblGrid>
      <w:tr w:rsidR="00BA0F6F" w14:paraId="53A47E50" w14:textId="2AE9B5D0" w:rsidTr="006D502B">
        <w:tc>
          <w:tcPr>
            <w:tcW w:w="2405" w:type="dxa"/>
          </w:tcPr>
          <w:p w14:paraId="673F2948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598" w:type="dxa"/>
            <w:vAlign w:val="center"/>
          </w:tcPr>
          <w:p w14:paraId="7D1F926F" w14:textId="0DF8FF00" w:rsidR="00BA0F6F" w:rsidRDefault="00F924B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MPORTO </w:t>
            </w:r>
            <w:r w:rsidR="00BA0F6F">
              <w:rPr>
                <w:rFonts w:ascii="Calibri" w:hAnsi="Calibri" w:cs="Calibri"/>
                <w:b/>
                <w:bCs/>
              </w:rPr>
              <w:t>SPESE PER PERSONALE ASSUNTO, RESIDENTE IN EMILIA-ROMAGNA</w:t>
            </w:r>
          </w:p>
        </w:tc>
        <w:tc>
          <w:tcPr>
            <w:tcW w:w="2708" w:type="dxa"/>
            <w:vAlign w:val="center"/>
          </w:tcPr>
          <w:p w14:paraId="3F41A004" w14:textId="245B4AB7" w:rsidR="00BA0F6F" w:rsidRDefault="00F924B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INATIVO</w:t>
            </w:r>
          </w:p>
        </w:tc>
        <w:tc>
          <w:tcPr>
            <w:tcW w:w="1917" w:type="dxa"/>
          </w:tcPr>
          <w:p w14:paraId="34AA7453" w14:textId="77777777" w:rsidR="006D502B" w:rsidRDefault="006D502B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62F0B3AB" w14:textId="5BD27A4B" w:rsidR="00BA0F6F" w:rsidRDefault="009E62B9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IFERIMENTO BUSTA PAGA</w:t>
            </w:r>
          </w:p>
        </w:tc>
      </w:tr>
      <w:tr w:rsidR="00BA0F6F" w14:paraId="77E82C9B" w14:textId="024040ED" w:rsidTr="006D502B">
        <w:tc>
          <w:tcPr>
            <w:tcW w:w="2405" w:type="dxa"/>
          </w:tcPr>
          <w:p w14:paraId="688E9A21" w14:textId="44DCB45E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2598" w:type="dxa"/>
          </w:tcPr>
          <w:p w14:paraId="41BBC060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5ACFFB4A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76076789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65D72AFB" w14:textId="2D90B640" w:rsidTr="006D502B">
        <w:tc>
          <w:tcPr>
            <w:tcW w:w="2405" w:type="dxa"/>
            <w:vAlign w:val="center"/>
          </w:tcPr>
          <w:p w14:paraId="210437A3" w14:textId="6486206F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2598" w:type="dxa"/>
          </w:tcPr>
          <w:p w14:paraId="39D72F79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0F4504D5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23AC7038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74AFB54E" w14:textId="0D79EB83" w:rsidTr="006D502B">
        <w:tc>
          <w:tcPr>
            <w:tcW w:w="2405" w:type="dxa"/>
          </w:tcPr>
          <w:p w14:paraId="0A98C397" w14:textId="50626AAB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2598" w:type="dxa"/>
          </w:tcPr>
          <w:p w14:paraId="21943A9E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4E99932B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194CC574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2A327335" w14:textId="7485B6F9" w:rsidTr="006D502B">
        <w:tc>
          <w:tcPr>
            <w:tcW w:w="2405" w:type="dxa"/>
          </w:tcPr>
          <w:p w14:paraId="13CB65A1" w14:textId="50A071DD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2598" w:type="dxa"/>
          </w:tcPr>
          <w:p w14:paraId="7D06815D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7D9DCF9B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8C9552F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12816BA3" w14:textId="4EC75200" w:rsidTr="006D502B">
        <w:tc>
          <w:tcPr>
            <w:tcW w:w="2405" w:type="dxa"/>
          </w:tcPr>
          <w:p w14:paraId="6C7A8281" w14:textId="44BEEC44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2598" w:type="dxa"/>
          </w:tcPr>
          <w:p w14:paraId="32ED8F4B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5E9EF09C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4FA1AC28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0B23972F" w14:textId="38A12D4F" w:rsidTr="006D502B">
        <w:tc>
          <w:tcPr>
            <w:tcW w:w="2405" w:type="dxa"/>
          </w:tcPr>
          <w:p w14:paraId="0A0B1353" w14:textId="2C305D72" w:rsidR="00BA0F6F" w:rsidRPr="00AB15C2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2598" w:type="dxa"/>
          </w:tcPr>
          <w:p w14:paraId="65F11916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</w:tcPr>
          <w:p w14:paraId="6D5C5B33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</w:tcPr>
          <w:p w14:paraId="1A53F443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BA0F6F" w14:paraId="1BE81FEE" w14:textId="2D5A41B6" w:rsidTr="006D502B">
        <w:tc>
          <w:tcPr>
            <w:tcW w:w="2405" w:type="dxa"/>
          </w:tcPr>
          <w:p w14:paraId="6F6BB007" w14:textId="41169BF6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598" w:type="dxa"/>
          </w:tcPr>
          <w:p w14:paraId="114CE11A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708" w:type="dxa"/>
            <w:shd w:val="clear" w:color="auto" w:fill="auto"/>
          </w:tcPr>
          <w:p w14:paraId="4D644CEE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917" w:type="dxa"/>
            <w:shd w:val="clear" w:color="auto" w:fill="auto"/>
          </w:tcPr>
          <w:p w14:paraId="7A97B190" w14:textId="77777777" w:rsidR="00BA0F6F" w:rsidRDefault="00BA0F6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735F2FCB" w14:textId="19F1A810" w:rsidR="00DF7069" w:rsidRDefault="00DF7069" w:rsidP="00924B0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4C58D94C" w14:textId="77777777" w:rsidR="007D2209" w:rsidRPr="007D2209" w:rsidRDefault="007D2209" w:rsidP="007D2209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  <w:r w:rsidRPr="007D2209"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  <w:t>Aggiungere righe se necessario</w:t>
      </w:r>
    </w:p>
    <w:p w14:paraId="640FC72C" w14:textId="77777777" w:rsidR="007D2209" w:rsidRDefault="007D2209" w:rsidP="00924B0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2332"/>
        <w:gridCol w:w="3055"/>
        <w:gridCol w:w="1836"/>
      </w:tblGrid>
      <w:tr w:rsidR="004932DD" w14:paraId="19BF0119" w14:textId="0A6C46E5" w:rsidTr="006D502B">
        <w:tc>
          <w:tcPr>
            <w:tcW w:w="2405" w:type="dxa"/>
          </w:tcPr>
          <w:p w14:paraId="4C1C8FA4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332" w:type="dxa"/>
            <w:vAlign w:val="center"/>
          </w:tcPr>
          <w:p w14:paraId="7EBF51E1" w14:textId="5D4E0C4B" w:rsidR="009E62B9" w:rsidRDefault="00F924BF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MPORTO </w:t>
            </w:r>
            <w:r w:rsidR="009E62B9">
              <w:rPr>
                <w:rFonts w:ascii="Calibri" w:hAnsi="Calibri" w:cs="Calibri"/>
                <w:b/>
                <w:bCs/>
              </w:rPr>
              <w:t>SPESE PER BENI E SERVIZI A FAVORE DI IMPRESE O PROFESSIONISTI RESIDENTI IN EMILIA-ROMAGNA</w:t>
            </w:r>
          </w:p>
        </w:tc>
        <w:tc>
          <w:tcPr>
            <w:tcW w:w="3055" w:type="dxa"/>
            <w:vAlign w:val="center"/>
          </w:tcPr>
          <w:p w14:paraId="0CB513A3" w14:textId="2CE0F78E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FORNITORE/PRESTATORE D’OPERA/PROFESSIONISTA</w:t>
            </w:r>
          </w:p>
        </w:tc>
        <w:tc>
          <w:tcPr>
            <w:tcW w:w="1836" w:type="dxa"/>
          </w:tcPr>
          <w:p w14:paraId="71E258BE" w14:textId="77777777" w:rsidR="006D502B" w:rsidRDefault="006D502B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</w:p>
          <w:p w14:paraId="76E887CB" w14:textId="0A3D6F45" w:rsidR="009E62B9" w:rsidRDefault="009E62B9" w:rsidP="00924B06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° FATTURA/ ALTRO GIUSTIFICATIVO DI SPESA</w:t>
            </w:r>
          </w:p>
        </w:tc>
      </w:tr>
      <w:tr w:rsidR="004932DD" w14:paraId="20B7C4BB" w14:textId="6B4E6A1E" w:rsidTr="006D502B">
        <w:tc>
          <w:tcPr>
            <w:tcW w:w="2405" w:type="dxa"/>
          </w:tcPr>
          <w:p w14:paraId="4F99EE5A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REGIA</w:t>
            </w:r>
          </w:p>
        </w:tc>
        <w:tc>
          <w:tcPr>
            <w:tcW w:w="2332" w:type="dxa"/>
          </w:tcPr>
          <w:p w14:paraId="5F59DD77" w14:textId="31674F75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15921837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3A49F75C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0945F489" w14:textId="2C6F40A4" w:rsidTr="006D502B">
        <w:tc>
          <w:tcPr>
            <w:tcW w:w="2405" w:type="dxa"/>
            <w:vAlign w:val="center"/>
          </w:tcPr>
          <w:p w14:paraId="4503101A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CAST ARTISTICO</w:t>
            </w:r>
          </w:p>
        </w:tc>
        <w:tc>
          <w:tcPr>
            <w:tcW w:w="2332" w:type="dxa"/>
          </w:tcPr>
          <w:p w14:paraId="218D8AF1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4E17FCB1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430F9D28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314ACD6B" w14:textId="0C783AB1" w:rsidTr="006D502B">
        <w:tc>
          <w:tcPr>
            <w:tcW w:w="2405" w:type="dxa"/>
          </w:tcPr>
          <w:p w14:paraId="5BC2E444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RE-PRODUZIONE E PRODUZIONE</w:t>
            </w:r>
          </w:p>
        </w:tc>
        <w:tc>
          <w:tcPr>
            <w:tcW w:w="2332" w:type="dxa"/>
          </w:tcPr>
          <w:p w14:paraId="5EBBDCE4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68160F03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7B7060FA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5F6B306C" w14:textId="68F6B7BD" w:rsidTr="006D502B">
        <w:tc>
          <w:tcPr>
            <w:tcW w:w="2405" w:type="dxa"/>
          </w:tcPr>
          <w:p w14:paraId="1DB747DB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ANIMAZIONE</w:t>
            </w:r>
          </w:p>
        </w:tc>
        <w:tc>
          <w:tcPr>
            <w:tcW w:w="2332" w:type="dxa"/>
          </w:tcPr>
          <w:p w14:paraId="1B4C6910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5D674FB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5BF3BC7A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2D0DDCB7" w14:textId="26C339E0" w:rsidTr="006D502B">
        <w:tc>
          <w:tcPr>
            <w:tcW w:w="2405" w:type="dxa"/>
          </w:tcPr>
          <w:p w14:paraId="2E2D7780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POST-PRODUZIONE E LAVORAZIONI TECNICHE</w:t>
            </w:r>
          </w:p>
        </w:tc>
        <w:tc>
          <w:tcPr>
            <w:tcW w:w="2332" w:type="dxa"/>
          </w:tcPr>
          <w:p w14:paraId="214E424B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5251F416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2A901D85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183EC995" w14:textId="2391F876" w:rsidTr="006D502B">
        <w:tc>
          <w:tcPr>
            <w:tcW w:w="2405" w:type="dxa"/>
          </w:tcPr>
          <w:p w14:paraId="07D92177" w14:textId="77777777" w:rsidR="009E62B9" w:rsidRPr="00AB15C2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</w:rPr>
            </w:pPr>
            <w:r w:rsidRPr="00AB15C2">
              <w:rPr>
                <w:rFonts w:asciiTheme="minorHAnsi" w:eastAsia="Calibri-Bold" w:hAnsiTheme="minorHAnsi" w:cstheme="minorHAnsi"/>
              </w:rPr>
              <w:t>SPESE VARIE</w:t>
            </w:r>
          </w:p>
        </w:tc>
        <w:tc>
          <w:tcPr>
            <w:tcW w:w="2332" w:type="dxa"/>
          </w:tcPr>
          <w:p w14:paraId="2FE5828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</w:tcPr>
          <w:p w14:paraId="12CE87DC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31F57A1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4932DD" w14:paraId="5781A06F" w14:textId="04306EB7" w:rsidTr="006D502B">
        <w:tc>
          <w:tcPr>
            <w:tcW w:w="2405" w:type="dxa"/>
          </w:tcPr>
          <w:p w14:paraId="3BC8179F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332" w:type="dxa"/>
          </w:tcPr>
          <w:p w14:paraId="063EF4F9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3055" w:type="dxa"/>
            <w:shd w:val="clear" w:color="auto" w:fill="auto"/>
          </w:tcPr>
          <w:p w14:paraId="3848AF80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51141282" w14:textId="77777777" w:rsidR="009E62B9" w:rsidRDefault="009E62B9" w:rsidP="00924B06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528C2ED2" w14:textId="77777777" w:rsidR="00C6080C" w:rsidRDefault="00C6080C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p w14:paraId="09D0CA93" w14:textId="70E90FAF" w:rsidR="006D502B" w:rsidRDefault="006D502B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  <w:r w:rsidRPr="007D2209"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  <w:t>Aggiungere righe se necessario</w:t>
      </w:r>
    </w:p>
    <w:p w14:paraId="129DD0C7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186308CB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1F41767F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1624545D" w14:textId="77777777" w:rsid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481E4B69" w14:textId="77777777" w:rsidR="007D2209" w:rsidRPr="007D2209" w:rsidRDefault="007D2209" w:rsidP="006D502B">
      <w:pPr>
        <w:pStyle w:val="Standard"/>
        <w:autoSpaceDE w:val="0"/>
        <w:rPr>
          <w:rFonts w:asciiTheme="minorHAnsi" w:eastAsia="Calibri-Bold" w:hAnsiTheme="minorHAnsi" w:cstheme="minorHAnsi"/>
          <w:i/>
          <w:iCs/>
          <w:color w:val="3B3838" w:themeColor="background2" w:themeShade="40"/>
          <w:sz w:val="20"/>
          <w:szCs w:val="20"/>
        </w:rPr>
      </w:pPr>
    </w:p>
    <w:p w14:paraId="2C06119B" w14:textId="77777777" w:rsidR="006D502B" w:rsidRDefault="006D502B" w:rsidP="00256466">
      <w:pPr>
        <w:pStyle w:val="Standard"/>
        <w:autoSpaceDE w:val="0"/>
        <w:jc w:val="center"/>
        <w:rPr>
          <w:rFonts w:asciiTheme="minorHAnsi" w:eastAsia="Calibri-Bold" w:hAnsiTheme="minorHAnsi" w:cstheme="minorHAnsi"/>
          <w:b/>
          <w:b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2977"/>
        <w:gridCol w:w="1836"/>
      </w:tblGrid>
      <w:tr w:rsidR="00F924BF" w14:paraId="4645E773" w14:textId="77777777" w:rsidTr="004932DD">
        <w:tc>
          <w:tcPr>
            <w:tcW w:w="2405" w:type="dxa"/>
          </w:tcPr>
          <w:p w14:paraId="3A13F4AB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A9E145F" w14:textId="78C3B092" w:rsidR="00B7367A" w:rsidRDefault="00F924BF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IMPORTO </w:t>
            </w:r>
            <w:r w:rsidR="00B7367A">
              <w:rPr>
                <w:rFonts w:ascii="Calibri" w:hAnsi="Calibri" w:cs="Calibri"/>
                <w:b/>
                <w:bCs/>
              </w:rPr>
              <w:t>SPESE PER PRODUZIONE COLONNA SONORA RESIDENTI IN EMILIA-ROMAGNA</w:t>
            </w:r>
          </w:p>
        </w:tc>
        <w:tc>
          <w:tcPr>
            <w:tcW w:w="2977" w:type="dxa"/>
            <w:vAlign w:val="center"/>
          </w:tcPr>
          <w:p w14:paraId="0D804899" w14:textId="10F8B603" w:rsidR="00B7367A" w:rsidRDefault="00C00407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NOMINATIVO/</w:t>
            </w:r>
            <w:r w:rsidR="00B7367A">
              <w:rPr>
                <w:rFonts w:asciiTheme="minorHAnsi" w:eastAsia="Calibri-Bold" w:hAnsiTheme="minorHAnsi" w:cstheme="minorHAnsi"/>
                <w:b/>
                <w:bCs/>
              </w:rPr>
              <w:t>FORNITORE/PRESTATORE D’OPERA/PROFESSIONISTA</w:t>
            </w:r>
          </w:p>
        </w:tc>
        <w:tc>
          <w:tcPr>
            <w:tcW w:w="1836" w:type="dxa"/>
          </w:tcPr>
          <w:p w14:paraId="0D6DBF05" w14:textId="377A6EAC" w:rsidR="00B7367A" w:rsidRDefault="009D776D">
            <w:pPr>
              <w:pStyle w:val="Standard"/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BUSTA PAGA/ </w:t>
            </w:r>
            <w:r w:rsidR="00B7367A">
              <w:rPr>
                <w:rFonts w:ascii="Calibri" w:hAnsi="Calibri" w:cs="Calibri"/>
                <w:b/>
                <w:bCs/>
              </w:rPr>
              <w:t>N° FATTURA/ ALTRO GIUSTIFICATIVO DI SPESA</w:t>
            </w:r>
          </w:p>
        </w:tc>
      </w:tr>
      <w:tr w:rsidR="00F924BF" w14:paraId="2E48BE50" w14:textId="77777777" w:rsidTr="004932DD">
        <w:tc>
          <w:tcPr>
            <w:tcW w:w="2405" w:type="dxa"/>
          </w:tcPr>
          <w:p w14:paraId="02CD0F4E" w14:textId="722183D4" w:rsidR="00B7367A" w:rsidRPr="00AB15C2" w:rsidRDefault="00442E61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>
              <w:rPr>
                <w:rFonts w:asciiTheme="minorHAnsi" w:eastAsia="Calibri-Bold" w:hAnsiTheme="minorHAnsi" w:cstheme="minorHAnsi"/>
              </w:rPr>
              <w:t>AUTORE DELLA MUSICA</w:t>
            </w:r>
          </w:p>
        </w:tc>
        <w:tc>
          <w:tcPr>
            <w:tcW w:w="2410" w:type="dxa"/>
          </w:tcPr>
          <w:p w14:paraId="0FD0E5BA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5C09C180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7D512D6E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F924BF" w14:paraId="0B4EFD09" w14:textId="77777777" w:rsidTr="004932DD">
        <w:tc>
          <w:tcPr>
            <w:tcW w:w="2405" w:type="dxa"/>
            <w:vAlign w:val="center"/>
          </w:tcPr>
          <w:p w14:paraId="37B9C586" w14:textId="02634E86" w:rsidR="00B7367A" w:rsidRPr="00AB15C2" w:rsidRDefault="009A179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proofErr w:type="gramStart"/>
            <w:r>
              <w:rPr>
                <w:rFonts w:asciiTheme="minorHAnsi" w:eastAsia="Calibri-Bold" w:hAnsiTheme="minorHAnsi" w:cstheme="minorHAnsi"/>
              </w:rPr>
              <w:t>POST PRODUZIONE</w:t>
            </w:r>
            <w:proofErr w:type="gramEnd"/>
            <w:r>
              <w:rPr>
                <w:rFonts w:asciiTheme="minorHAnsi" w:eastAsia="Calibri-Bold" w:hAnsiTheme="minorHAnsi" w:cstheme="minorHAnsi"/>
              </w:rPr>
              <w:t xml:space="preserve"> SONORA</w:t>
            </w:r>
          </w:p>
        </w:tc>
        <w:tc>
          <w:tcPr>
            <w:tcW w:w="2410" w:type="dxa"/>
          </w:tcPr>
          <w:p w14:paraId="6CDB83F0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3C617B5C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02C644ED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F924BF" w14:paraId="09726B93" w14:textId="77777777" w:rsidTr="004932DD">
        <w:tc>
          <w:tcPr>
            <w:tcW w:w="2405" w:type="dxa"/>
          </w:tcPr>
          <w:p w14:paraId="704DF9F1" w14:textId="3011E005" w:rsidR="00B7367A" w:rsidRPr="00AB15C2" w:rsidRDefault="009A1796">
            <w:pPr>
              <w:pStyle w:val="Standard"/>
              <w:autoSpaceDE w:val="0"/>
              <w:rPr>
                <w:rFonts w:asciiTheme="minorHAnsi" w:eastAsia="Calibri-Bold" w:hAnsiTheme="minorHAnsi" w:cstheme="minorHAnsi"/>
              </w:rPr>
            </w:pPr>
            <w:r>
              <w:rPr>
                <w:rFonts w:asciiTheme="minorHAnsi" w:eastAsia="Calibri-Bold" w:hAnsiTheme="minorHAnsi" w:cstheme="minorHAnsi"/>
              </w:rPr>
              <w:t>MUSICA</w:t>
            </w:r>
          </w:p>
        </w:tc>
        <w:tc>
          <w:tcPr>
            <w:tcW w:w="2410" w:type="dxa"/>
          </w:tcPr>
          <w:p w14:paraId="7A7A81CF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</w:tcPr>
          <w:p w14:paraId="48D2C913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</w:tcPr>
          <w:p w14:paraId="5978C6E0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  <w:tr w:rsidR="00F924BF" w14:paraId="4DF22C6C" w14:textId="77777777" w:rsidTr="004932DD">
        <w:tc>
          <w:tcPr>
            <w:tcW w:w="2405" w:type="dxa"/>
          </w:tcPr>
          <w:p w14:paraId="237F1C2A" w14:textId="77777777" w:rsidR="00B7367A" w:rsidRDefault="00B7367A">
            <w:pPr>
              <w:pStyle w:val="Standard"/>
              <w:autoSpaceDE w:val="0"/>
              <w:rPr>
                <w:rFonts w:asciiTheme="minorHAnsi" w:eastAsia="Calibri-Bold" w:hAnsiTheme="minorHAnsi" w:cstheme="minorHAnsi"/>
                <w:b/>
                <w:bCs/>
              </w:rPr>
            </w:pPr>
            <w:r>
              <w:rPr>
                <w:rFonts w:asciiTheme="minorHAnsi" w:eastAsia="Calibri-Bold" w:hAnsiTheme="minorHAnsi" w:cstheme="minorHAnsi"/>
                <w:b/>
                <w:bCs/>
              </w:rPr>
              <w:t>TOTALE</w:t>
            </w:r>
          </w:p>
        </w:tc>
        <w:tc>
          <w:tcPr>
            <w:tcW w:w="2410" w:type="dxa"/>
          </w:tcPr>
          <w:p w14:paraId="5E682EDA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DDA58DB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  <w:tc>
          <w:tcPr>
            <w:tcW w:w="1836" w:type="dxa"/>
            <w:shd w:val="clear" w:color="auto" w:fill="auto"/>
          </w:tcPr>
          <w:p w14:paraId="1C8FA679" w14:textId="77777777" w:rsidR="00B7367A" w:rsidRDefault="00B7367A">
            <w:pPr>
              <w:pStyle w:val="Standard"/>
              <w:autoSpaceDE w:val="0"/>
              <w:jc w:val="center"/>
              <w:rPr>
                <w:rFonts w:asciiTheme="minorHAnsi" w:eastAsia="Calibri-Bold" w:hAnsiTheme="minorHAnsi" w:cstheme="minorHAnsi"/>
                <w:b/>
                <w:bCs/>
              </w:rPr>
            </w:pPr>
          </w:p>
        </w:tc>
      </w:tr>
    </w:tbl>
    <w:p w14:paraId="6478498D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75AA8A79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 sottoscritto dichiara di essere consapevole delle sanzioni penali derivanti dal rilascio di dichiarazioni mendaci e della conseguente decadenza dai benefici concessi sulla base di una dichiarazione non veritiera, ai sensi degli articoli 75 e 76 del decreto del Presidente della Repubblica n. 445/2000 e ss.mm</w:t>
      </w:r>
    </w:p>
    <w:p w14:paraId="2A8F4582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556A6850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E30A7F7" w14:textId="77777777" w:rsidR="000C5272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Pr="00CD7D35">
        <w:rPr>
          <w:rFonts w:ascii="Calibri" w:hAnsi="Calibri"/>
          <w:sz w:val="22"/>
          <w:szCs w:val="22"/>
        </w:rPr>
        <w:t>uogo</w:t>
      </w:r>
      <w:r>
        <w:rPr>
          <w:rFonts w:ascii="Calibri" w:hAnsi="Calibri"/>
          <w:sz w:val="22"/>
          <w:szCs w:val="22"/>
        </w:rPr>
        <w:t xml:space="preserve"> e </w:t>
      </w:r>
      <w:proofErr w:type="gramStart"/>
      <w:r>
        <w:rPr>
          <w:rFonts w:ascii="Calibri" w:hAnsi="Calibri"/>
          <w:sz w:val="22"/>
          <w:szCs w:val="22"/>
        </w:rPr>
        <w:t xml:space="preserve">data </w:t>
      </w:r>
      <w:r w:rsidRPr="00CD7D35">
        <w:rPr>
          <w:rFonts w:ascii="Calibri" w:hAnsi="Calibri"/>
          <w:sz w:val="22"/>
          <w:szCs w:val="22"/>
        </w:rPr>
        <w:t xml:space="preserve"> ....................</w:t>
      </w:r>
      <w:proofErr w:type="gramEnd"/>
      <w:r w:rsidRPr="00CD7D35">
        <w:rPr>
          <w:rFonts w:ascii="Calibri" w:hAnsi="Calibri"/>
          <w:sz w:val="22"/>
          <w:szCs w:val="22"/>
        </w:rPr>
        <w:t>…..........….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</w:p>
    <w:p w14:paraId="5BA8A5F1" w14:textId="77777777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p w14:paraId="6FF2E816" w14:textId="6E0415BE" w:rsidR="000C5272" w:rsidRPr="00CD7D35" w:rsidRDefault="000C5272" w:rsidP="000C5272">
      <w:pPr>
        <w:tabs>
          <w:tab w:val="left" w:pos="284"/>
        </w:tabs>
        <w:spacing w:line="340" w:lineRule="exact"/>
        <w:jc w:val="both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 Firma </w:t>
      </w:r>
    </w:p>
    <w:p w14:paraId="54BE9684" w14:textId="77777777" w:rsidR="000C5272" w:rsidRPr="00CD7D35" w:rsidRDefault="000C5272" w:rsidP="000C5272">
      <w:pPr>
        <w:spacing w:line="100" w:lineRule="atLeast"/>
        <w:ind w:left="4956"/>
        <w:jc w:val="center"/>
        <w:rPr>
          <w:rFonts w:ascii="Calibri" w:hAnsi="Calibri"/>
          <w:b/>
          <w:sz w:val="22"/>
          <w:szCs w:val="22"/>
        </w:rPr>
      </w:pPr>
      <w:r w:rsidRPr="00CD7D35">
        <w:rPr>
          <w:rFonts w:ascii="Calibri" w:hAnsi="Calibri"/>
          <w:b/>
          <w:sz w:val="22"/>
          <w:szCs w:val="22"/>
        </w:rPr>
        <w:t xml:space="preserve"> </w:t>
      </w:r>
    </w:p>
    <w:p w14:paraId="2EA12FFA" w14:textId="2DC30FAA" w:rsidR="000C5272" w:rsidRDefault="000C5272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 w:rsidRPr="00CD7D35">
        <w:rPr>
          <w:rFonts w:ascii="Calibri" w:hAnsi="Calibri"/>
          <w:sz w:val="22"/>
          <w:szCs w:val="22"/>
        </w:rPr>
        <w:t xml:space="preserve">             </w:t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</w:r>
      <w:r w:rsidRPr="00CD7D35">
        <w:rPr>
          <w:rFonts w:ascii="Calibri" w:hAnsi="Calibri"/>
          <w:sz w:val="22"/>
          <w:szCs w:val="22"/>
        </w:rPr>
        <w:tab/>
        <w:t xml:space="preserve">    ……………………………………………………………..</w:t>
      </w:r>
    </w:p>
    <w:p w14:paraId="2F3CA721" w14:textId="44E46392" w:rsidR="002D55BC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593D69A" w14:textId="77777777" w:rsid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llega: </w:t>
      </w:r>
    </w:p>
    <w:p w14:paraId="08CCB5EE" w14:textId="70912821" w:rsidR="002D55BC" w:rsidRPr="0066675E" w:rsidRDefault="002D55BC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 xml:space="preserve">Copia del documento di identità in caso di </w:t>
      </w:r>
      <w:r w:rsidR="0066675E" w:rsidRPr="0066675E">
        <w:rPr>
          <w:rFonts w:ascii="Calibri" w:hAnsi="Calibri"/>
          <w:i/>
          <w:iCs/>
          <w:sz w:val="22"/>
          <w:szCs w:val="22"/>
        </w:rPr>
        <w:t xml:space="preserve">firma </w:t>
      </w:r>
      <w:r w:rsidR="00B828EE">
        <w:rPr>
          <w:rFonts w:ascii="Calibri" w:hAnsi="Calibri"/>
          <w:i/>
          <w:iCs/>
          <w:sz w:val="22"/>
          <w:szCs w:val="22"/>
        </w:rPr>
        <w:t>autografa</w:t>
      </w:r>
    </w:p>
    <w:p w14:paraId="22C9B104" w14:textId="77777777" w:rsidR="007D2209" w:rsidRDefault="0066675E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r w:rsidRPr="0066675E">
        <w:rPr>
          <w:rFonts w:ascii="Calibri" w:hAnsi="Calibri"/>
          <w:i/>
          <w:iCs/>
          <w:sz w:val="22"/>
          <w:szCs w:val="22"/>
        </w:rPr>
        <w:t>Modulo dichiarazione di assoggettabilità alla ritenuta d’acconto del 4%</w:t>
      </w:r>
      <w:r w:rsidR="00C67D22">
        <w:rPr>
          <w:rFonts w:ascii="Calibri" w:hAnsi="Calibri"/>
          <w:i/>
          <w:iCs/>
          <w:sz w:val="22"/>
          <w:szCs w:val="22"/>
        </w:rPr>
        <w:t xml:space="preserve">, da </w:t>
      </w:r>
      <w:r w:rsidR="00465B67">
        <w:rPr>
          <w:rFonts w:ascii="Calibri" w:hAnsi="Calibri"/>
          <w:i/>
          <w:iCs/>
          <w:sz w:val="22"/>
          <w:szCs w:val="22"/>
        </w:rPr>
        <w:t xml:space="preserve">richiedere a </w:t>
      </w:r>
    </w:p>
    <w:p w14:paraId="703A0484" w14:textId="2A1B8543" w:rsidR="0066675E" w:rsidRDefault="007D2209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  <w:hyperlink r:id="rId11" w:history="1">
        <w:r w:rsidRPr="00E610B2">
          <w:rPr>
            <w:rStyle w:val="Collegamentoipertestuale"/>
            <w:rFonts w:ascii="Calibri" w:hAnsi="Calibri"/>
            <w:i/>
            <w:iCs/>
            <w:sz w:val="22"/>
            <w:szCs w:val="22"/>
          </w:rPr>
          <w:t>filmcom@regione.emilia-romagna.it</w:t>
        </w:r>
      </w:hyperlink>
    </w:p>
    <w:p w14:paraId="751336C8" w14:textId="77777777" w:rsidR="00465B67" w:rsidRPr="0066675E" w:rsidRDefault="00465B67" w:rsidP="000C5272">
      <w:pPr>
        <w:pStyle w:val="Corpodeltesto21"/>
        <w:suppressAutoHyphens w:val="0"/>
        <w:spacing w:after="0"/>
        <w:rPr>
          <w:rFonts w:ascii="Calibri" w:hAnsi="Calibri"/>
          <w:i/>
          <w:iCs/>
          <w:sz w:val="22"/>
          <w:szCs w:val="22"/>
        </w:rPr>
      </w:pPr>
    </w:p>
    <w:p w14:paraId="77A8244A" w14:textId="77777777" w:rsidR="0066675E" w:rsidRPr="00CD7D35" w:rsidRDefault="0066675E" w:rsidP="000C5272">
      <w:pPr>
        <w:pStyle w:val="Corpodeltesto21"/>
        <w:suppressAutoHyphens w:val="0"/>
        <w:spacing w:after="0"/>
        <w:rPr>
          <w:rFonts w:ascii="Calibri" w:hAnsi="Calibri"/>
          <w:sz w:val="22"/>
          <w:szCs w:val="22"/>
        </w:rPr>
      </w:pPr>
    </w:p>
    <w:p w14:paraId="78BA647B" w14:textId="77777777" w:rsidR="000C5272" w:rsidRDefault="000C5272" w:rsidP="000C5272">
      <w:pPr>
        <w:rPr>
          <w:rFonts w:ascii="Calibri" w:hAnsi="Calibri"/>
        </w:rPr>
      </w:pPr>
    </w:p>
    <w:p w14:paraId="50F0CE6F" w14:textId="77777777" w:rsidR="00E61DAF" w:rsidRDefault="00E61DAF" w:rsidP="00767954">
      <w:pPr>
        <w:tabs>
          <w:tab w:val="left" w:pos="284"/>
        </w:tabs>
        <w:spacing w:line="340" w:lineRule="exact"/>
        <w:jc w:val="both"/>
        <w:rPr>
          <w:rFonts w:ascii="Calibri" w:hAnsi="Calibri"/>
          <w:sz w:val="22"/>
          <w:szCs w:val="22"/>
        </w:rPr>
      </w:pPr>
    </w:p>
    <w:sectPr w:rsidR="00E61DAF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EB63" w14:textId="77777777" w:rsidR="00280EED" w:rsidRDefault="00280EED">
      <w:r>
        <w:separator/>
      </w:r>
    </w:p>
  </w:endnote>
  <w:endnote w:type="continuationSeparator" w:id="0">
    <w:p w14:paraId="1A26AAA7" w14:textId="77777777" w:rsidR="00280EED" w:rsidRDefault="00280EED">
      <w:r>
        <w:continuationSeparator/>
      </w:r>
    </w:p>
  </w:endnote>
  <w:endnote w:type="continuationNotice" w:id="1">
    <w:p w14:paraId="7B0F8B4F" w14:textId="77777777" w:rsidR="00280EED" w:rsidRDefault="00280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849299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p w14:paraId="6DD94500" w14:textId="7B6D76A4" w:rsidR="00CF6DE8" w:rsidRPr="005E70FE" w:rsidRDefault="00CF6DE8" w:rsidP="00346378">
        <w:pPr>
          <w:pStyle w:val="Pidipagina"/>
          <w:ind w:left="4819" w:firstLine="2127"/>
          <w:jc w:val="right"/>
          <w:rPr>
            <w:rFonts w:asciiTheme="minorHAnsi" w:hAnsiTheme="minorHAnsi"/>
            <w:sz w:val="16"/>
            <w:szCs w:val="16"/>
          </w:rPr>
        </w:pPr>
        <w:r w:rsidRPr="005E70FE">
          <w:rPr>
            <w:rFonts w:asciiTheme="minorHAnsi" w:hAnsiTheme="minorHAnsi"/>
            <w:sz w:val="16"/>
            <w:szCs w:val="16"/>
          </w:rPr>
          <w:fldChar w:fldCharType="begin"/>
        </w:r>
        <w:r w:rsidRPr="005E70FE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5E70FE">
          <w:rPr>
            <w:rFonts w:asciiTheme="minorHAnsi" w:hAnsiTheme="minorHAnsi"/>
            <w:sz w:val="16"/>
            <w:szCs w:val="16"/>
          </w:rPr>
          <w:fldChar w:fldCharType="separate"/>
        </w:r>
        <w:r w:rsidRPr="005E70FE">
          <w:rPr>
            <w:rFonts w:asciiTheme="minorHAnsi" w:hAnsiTheme="minorHAnsi"/>
            <w:sz w:val="16"/>
            <w:szCs w:val="16"/>
          </w:rPr>
          <w:t>2</w:t>
        </w:r>
        <w:r w:rsidRPr="005E70FE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28F22E96" w14:textId="11C17C6C" w:rsidR="002B4E3E" w:rsidRDefault="00346378" w:rsidP="00E027DA">
    <w:pPr>
      <w:pStyle w:val="Pidipagina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6BC3CA0" wp14:editId="5479A641">
          <wp:simplePos x="0" y="0"/>
          <wp:positionH relativeFrom="column">
            <wp:posOffset>2604135</wp:posOffset>
          </wp:positionH>
          <wp:positionV relativeFrom="paragraph">
            <wp:posOffset>-471170</wp:posOffset>
          </wp:positionV>
          <wp:extent cx="920750" cy="646430"/>
          <wp:effectExtent l="0" t="0" r="0" b="0"/>
          <wp:wrapThrough wrapText="bothSides">
            <wp:wrapPolygon edited="0">
              <wp:start x="0" y="0"/>
              <wp:lineTo x="0" y="17823"/>
              <wp:lineTo x="4469" y="19733"/>
              <wp:lineTo x="14301" y="19733"/>
              <wp:lineTo x="19217" y="18460"/>
              <wp:lineTo x="21004" y="16550"/>
              <wp:lineTo x="21004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7026" w14:textId="77777777" w:rsidR="00280EED" w:rsidRDefault="00280EED">
      <w:r>
        <w:rPr>
          <w:color w:val="000000"/>
        </w:rPr>
        <w:separator/>
      </w:r>
    </w:p>
  </w:footnote>
  <w:footnote w:type="continuationSeparator" w:id="0">
    <w:p w14:paraId="021421FD" w14:textId="77777777" w:rsidR="00280EED" w:rsidRDefault="00280EED">
      <w:r>
        <w:continuationSeparator/>
      </w:r>
    </w:p>
  </w:footnote>
  <w:footnote w:type="continuationNotice" w:id="1">
    <w:p w14:paraId="1D9B7245" w14:textId="77777777" w:rsidR="00280EED" w:rsidRDefault="00280EED"/>
  </w:footnote>
  <w:footnote w:id="2">
    <w:p w14:paraId="1A6BBA9B" w14:textId="77777777" w:rsidR="00FC2E31" w:rsidRPr="00CD7D35" w:rsidRDefault="00FC2E31" w:rsidP="00FC2E31">
      <w:pPr>
        <w:pStyle w:val="Testonotaapidipagina"/>
        <w:rPr>
          <w:rFonts w:ascii="Calibri" w:hAnsi="Calibri"/>
        </w:rPr>
      </w:pPr>
      <w:r w:rsidRPr="00CD7D35">
        <w:rPr>
          <w:rStyle w:val="Rimandonotaapidipagina"/>
          <w:rFonts w:ascii="Calibri" w:hAnsi="Calibri"/>
        </w:rPr>
        <w:footnoteRef/>
      </w:r>
      <w:r w:rsidRPr="00CD7D35">
        <w:rPr>
          <w:rFonts w:ascii="Calibri" w:hAnsi="Calibri"/>
        </w:rPr>
        <w:t xml:space="preserve"> L’IVA che può essere in qualche modo recuperata non deve essere considerata una 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282B"/>
    <w:multiLevelType w:val="hybridMultilevel"/>
    <w:tmpl w:val="4E5A21B8"/>
    <w:lvl w:ilvl="0" w:tplc="9E9C5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82E9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85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744F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19030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40AE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7A6E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F2E62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EEA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6D5C3D92"/>
    <w:multiLevelType w:val="hybridMultilevel"/>
    <w:tmpl w:val="0A4C62DC"/>
    <w:lvl w:ilvl="0" w:tplc="D108CAA2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259C5D54">
      <w:numFmt w:val="decimal"/>
      <w:lvlText w:val=""/>
      <w:lvlJc w:val="left"/>
    </w:lvl>
    <w:lvl w:ilvl="2" w:tplc="EEB8C3F2">
      <w:numFmt w:val="decimal"/>
      <w:lvlText w:val=""/>
      <w:lvlJc w:val="left"/>
    </w:lvl>
    <w:lvl w:ilvl="3" w:tplc="8C08A064">
      <w:numFmt w:val="decimal"/>
      <w:lvlText w:val=""/>
      <w:lvlJc w:val="left"/>
    </w:lvl>
    <w:lvl w:ilvl="4" w:tplc="A9C44B50">
      <w:numFmt w:val="decimal"/>
      <w:lvlText w:val=""/>
      <w:lvlJc w:val="left"/>
    </w:lvl>
    <w:lvl w:ilvl="5" w:tplc="8FFE9712">
      <w:numFmt w:val="decimal"/>
      <w:lvlText w:val=""/>
      <w:lvlJc w:val="left"/>
    </w:lvl>
    <w:lvl w:ilvl="6" w:tplc="09123290">
      <w:numFmt w:val="decimal"/>
      <w:lvlText w:val=""/>
      <w:lvlJc w:val="left"/>
    </w:lvl>
    <w:lvl w:ilvl="7" w:tplc="210AF478">
      <w:numFmt w:val="decimal"/>
      <w:lvlText w:val=""/>
      <w:lvlJc w:val="left"/>
    </w:lvl>
    <w:lvl w:ilvl="8" w:tplc="225212A0">
      <w:numFmt w:val="decimal"/>
      <w:lvlText w:val=""/>
      <w:lvlJc w:val="left"/>
    </w:lvl>
  </w:abstractNum>
  <w:abstractNum w:abstractNumId="8" w15:restartNumberingAfterBreak="0">
    <w:nsid w:val="6E9641CF"/>
    <w:multiLevelType w:val="hybridMultilevel"/>
    <w:tmpl w:val="D9B24356"/>
    <w:lvl w:ilvl="0" w:tplc="CF4E63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40A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108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F61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8D62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04E0C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105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1DC0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AD83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20201379">
    <w:abstractNumId w:val="5"/>
  </w:num>
  <w:num w:numId="2" w16cid:durableId="110905850">
    <w:abstractNumId w:val="3"/>
  </w:num>
  <w:num w:numId="3" w16cid:durableId="2001616107">
    <w:abstractNumId w:val="0"/>
  </w:num>
  <w:num w:numId="4" w16cid:durableId="1703169306">
    <w:abstractNumId w:val="7"/>
  </w:num>
  <w:num w:numId="5" w16cid:durableId="1201360775">
    <w:abstractNumId w:val="4"/>
  </w:num>
  <w:num w:numId="6" w16cid:durableId="1024869873">
    <w:abstractNumId w:val="2"/>
  </w:num>
  <w:num w:numId="7" w16cid:durableId="1647008956">
    <w:abstractNumId w:val="10"/>
  </w:num>
  <w:num w:numId="8" w16cid:durableId="8875053">
    <w:abstractNumId w:val="9"/>
  </w:num>
  <w:num w:numId="9" w16cid:durableId="850417166">
    <w:abstractNumId w:val="8"/>
  </w:num>
  <w:num w:numId="10" w16cid:durableId="1843278971">
    <w:abstractNumId w:val="1"/>
  </w:num>
  <w:num w:numId="11" w16cid:durableId="15445621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792E"/>
    <w:rsid w:val="00091C47"/>
    <w:rsid w:val="000948A9"/>
    <w:rsid w:val="000C1D0B"/>
    <w:rsid w:val="000C47C9"/>
    <w:rsid w:val="000C5272"/>
    <w:rsid w:val="000D468B"/>
    <w:rsid w:val="000F50F4"/>
    <w:rsid w:val="00116560"/>
    <w:rsid w:val="001211AA"/>
    <w:rsid w:val="00136C9C"/>
    <w:rsid w:val="0013737D"/>
    <w:rsid w:val="00144490"/>
    <w:rsid w:val="00155F8B"/>
    <w:rsid w:val="00196B68"/>
    <w:rsid w:val="001B1131"/>
    <w:rsid w:val="001B2A8B"/>
    <w:rsid w:val="001B369E"/>
    <w:rsid w:val="001B4ACE"/>
    <w:rsid w:val="001B4D3F"/>
    <w:rsid w:val="001D05B8"/>
    <w:rsid w:val="001D187E"/>
    <w:rsid w:val="001D37E1"/>
    <w:rsid w:val="001E5CCB"/>
    <w:rsid w:val="001F0BFC"/>
    <w:rsid w:val="00200492"/>
    <w:rsid w:val="00223AFA"/>
    <w:rsid w:val="00232D76"/>
    <w:rsid w:val="002372C2"/>
    <w:rsid w:val="0023759D"/>
    <w:rsid w:val="00237A26"/>
    <w:rsid w:val="00253403"/>
    <w:rsid w:val="00254CD1"/>
    <w:rsid w:val="00256466"/>
    <w:rsid w:val="00265B1D"/>
    <w:rsid w:val="002704DE"/>
    <w:rsid w:val="00280EED"/>
    <w:rsid w:val="0029369D"/>
    <w:rsid w:val="002A49B6"/>
    <w:rsid w:val="002A511E"/>
    <w:rsid w:val="002B4E3E"/>
    <w:rsid w:val="002B7736"/>
    <w:rsid w:val="002C5C4A"/>
    <w:rsid w:val="002D13DA"/>
    <w:rsid w:val="002D3542"/>
    <w:rsid w:val="002D55BC"/>
    <w:rsid w:val="002D5FA3"/>
    <w:rsid w:val="002F4CE0"/>
    <w:rsid w:val="00302C6E"/>
    <w:rsid w:val="00330A67"/>
    <w:rsid w:val="0033624E"/>
    <w:rsid w:val="00342D0C"/>
    <w:rsid w:val="00346378"/>
    <w:rsid w:val="00347109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8C0"/>
    <w:rsid w:val="003D2DBA"/>
    <w:rsid w:val="003D6187"/>
    <w:rsid w:val="003E2CB4"/>
    <w:rsid w:val="004007B4"/>
    <w:rsid w:val="0040424E"/>
    <w:rsid w:val="004266F0"/>
    <w:rsid w:val="004337E2"/>
    <w:rsid w:val="00436BBC"/>
    <w:rsid w:val="0043700A"/>
    <w:rsid w:val="004375EB"/>
    <w:rsid w:val="00442E61"/>
    <w:rsid w:val="004461EE"/>
    <w:rsid w:val="004575DF"/>
    <w:rsid w:val="0046296E"/>
    <w:rsid w:val="00465B67"/>
    <w:rsid w:val="004814B0"/>
    <w:rsid w:val="004873AB"/>
    <w:rsid w:val="0049117D"/>
    <w:rsid w:val="0049231E"/>
    <w:rsid w:val="004932DD"/>
    <w:rsid w:val="00494D65"/>
    <w:rsid w:val="004A24C4"/>
    <w:rsid w:val="004A5F41"/>
    <w:rsid w:val="004B2262"/>
    <w:rsid w:val="004B2538"/>
    <w:rsid w:val="004C004B"/>
    <w:rsid w:val="004C56E8"/>
    <w:rsid w:val="004D11B5"/>
    <w:rsid w:val="004D15A5"/>
    <w:rsid w:val="004E32A9"/>
    <w:rsid w:val="004E660F"/>
    <w:rsid w:val="004F1C3F"/>
    <w:rsid w:val="004F423F"/>
    <w:rsid w:val="005017FB"/>
    <w:rsid w:val="0050200F"/>
    <w:rsid w:val="00504E33"/>
    <w:rsid w:val="005258F3"/>
    <w:rsid w:val="00547CEE"/>
    <w:rsid w:val="00551BC2"/>
    <w:rsid w:val="00560633"/>
    <w:rsid w:val="00593B68"/>
    <w:rsid w:val="005A3374"/>
    <w:rsid w:val="005A6374"/>
    <w:rsid w:val="005C45FB"/>
    <w:rsid w:val="005D46B0"/>
    <w:rsid w:val="005D65E2"/>
    <w:rsid w:val="005E70FE"/>
    <w:rsid w:val="005F05BC"/>
    <w:rsid w:val="005F61FB"/>
    <w:rsid w:val="00601D03"/>
    <w:rsid w:val="00607450"/>
    <w:rsid w:val="00607D95"/>
    <w:rsid w:val="0062058F"/>
    <w:rsid w:val="00621CEF"/>
    <w:rsid w:val="00626989"/>
    <w:rsid w:val="00641133"/>
    <w:rsid w:val="00641FEB"/>
    <w:rsid w:val="00644448"/>
    <w:rsid w:val="00651641"/>
    <w:rsid w:val="006546E0"/>
    <w:rsid w:val="00656943"/>
    <w:rsid w:val="00656FC4"/>
    <w:rsid w:val="0066675E"/>
    <w:rsid w:val="00672CE4"/>
    <w:rsid w:val="006755F6"/>
    <w:rsid w:val="006930BE"/>
    <w:rsid w:val="006932B5"/>
    <w:rsid w:val="00696316"/>
    <w:rsid w:val="006A1934"/>
    <w:rsid w:val="006A51F4"/>
    <w:rsid w:val="006B17B6"/>
    <w:rsid w:val="006C32C0"/>
    <w:rsid w:val="006C4BCE"/>
    <w:rsid w:val="006D502B"/>
    <w:rsid w:val="006E174A"/>
    <w:rsid w:val="006F2033"/>
    <w:rsid w:val="006F2BB4"/>
    <w:rsid w:val="006F5564"/>
    <w:rsid w:val="00701331"/>
    <w:rsid w:val="0070631D"/>
    <w:rsid w:val="00715A77"/>
    <w:rsid w:val="0071614F"/>
    <w:rsid w:val="0071773D"/>
    <w:rsid w:val="00717C08"/>
    <w:rsid w:val="00721438"/>
    <w:rsid w:val="007220B7"/>
    <w:rsid w:val="007268A7"/>
    <w:rsid w:val="007269DB"/>
    <w:rsid w:val="0072734B"/>
    <w:rsid w:val="0073316B"/>
    <w:rsid w:val="00733B15"/>
    <w:rsid w:val="007359D8"/>
    <w:rsid w:val="00743A4F"/>
    <w:rsid w:val="00744768"/>
    <w:rsid w:val="00745F46"/>
    <w:rsid w:val="00762D51"/>
    <w:rsid w:val="00767954"/>
    <w:rsid w:val="007722EA"/>
    <w:rsid w:val="007808FA"/>
    <w:rsid w:val="00795CC7"/>
    <w:rsid w:val="007A170F"/>
    <w:rsid w:val="007A3504"/>
    <w:rsid w:val="007A41D4"/>
    <w:rsid w:val="007A5574"/>
    <w:rsid w:val="007A5D3E"/>
    <w:rsid w:val="007A71AB"/>
    <w:rsid w:val="007B12BE"/>
    <w:rsid w:val="007B4742"/>
    <w:rsid w:val="007B7A2F"/>
    <w:rsid w:val="007C0524"/>
    <w:rsid w:val="007C0A14"/>
    <w:rsid w:val="007D2209"/>
    <w:rsid w:val="007D659A"/>
    <w:rsid w:val="007D6F1A"/>
    <w:rsid w:val="007E35D0"/>
    <w:rsid w:val="007F20DA"/>
    <w:rsid w:val="007F2CEE"/>
    <w:rsid w:val="008016E8"/>
    <w:rsid w:val="0084207A"/>
    <w:rsid w:val="00843F5C"/>
    <w:rsid w:val="00870871"/>
    <w:rsid w:val="00876982"/>
    <w:rsid w:val="00876DB3"/>
    <w:rsid w:val="008804ED"/>
    <w:rsid w:val="008864DA"/>
    <w:rsid w:val="00891EF4"/>
    <w:rsid w:val="008A219B"/>
    <w:rsid w:val="008A71FB"/>
    <w:rsid w:val="008B60FD"/>
    <w:rsid w:val="008C4E13"/>
    <w:rsid w:val="008C7A6B"/>
    <w:rsid w:val="008D7CC2"/>
    <w:rsid w:val="008E1E19"/>
    <w:rsid w:val="008F575D"/>
    <w:rsid w:val="0091420F"/>
    <w:rsid w:val="00923845"/>
    <w:rsid w:val="00924B06"/>
    <w:rsid w:val="009259FF"/>
    <w:rsid w:val="0094124A"/>
    <w:rsid w:val="00945DEE"/>
    <w:rsid w:val="00954280"/>
    <w:rsid w:val="009633AE"/>
    <w:rsid w:val="009636C0"/>
    <w:rsid w:val="00964B3B"/>
    <w:rsid w:val="009661D9"/>
    <w:rsid w:val="00977B9D"/>
    <w:rsid w:val="0099264C"/>
    <w:rsid w:val="009A1796"/>
    <w:rsid w:val="009C1909"/>
    <w:rsid w:val="009C5798"/>
    <w:rsid w:val="009D08DE"/>
    <w:rsid w:val="009D1DA6"/>
    <w:rsid w:val="009D203F"/>
    <w:rsid w:val="009D3710"/>
    <w:rsid w:val="009D4694"/>
    <w:rsid w:val="009D776D"/>
    <w:rsid w:val="009D7903"/>
    <w:rsid w:val="009E62B9"/>
    <w:rsid w:val="00A04CD6"/>
    <w:rsid w:val="00A13F66"/>
    <w:rsid w:val="00A257A9"/>
    <w:rsid w:val="00A310A1"/>
    <w:rsid w:val="00A542BB"/>
    <w:rsid w:val="00A61236"/>
    <w:rsid w:val="00A66BD7"/>
    <w:rsid w:val="00A74B41"/>
    <w:rsid w:val="00A77CC2"/>
    <w:rsid w:val="00A9285A"/>
    <w:rsid w:val="00AA2565"/>
    <w:rsid w:val="00AB15C2"/>
    <w:rsid w:val="00AB17B2"/>
    <w:rsid w:val="00AB31FC"/>
    <w:rsid w:val="00AB3996"/>
    <w:rsid w:val="00AC4A65"/>
    <w:rsid w:val="00AD0358"/>
    <w:rsid w:val="00AD6155"/>
    <w:rsid w:val="00AF636A"/>
    <w:rsid w:val="00B2502C"/>
    <w:rsid w:val="00B319DE"/>
    <w:rsid w:val="00B416F7"/>
    <w:rsid w:val="00B50D10"/>
    <w:rsid w:val="00B51A74"/>
    <w:rsid w:val="00B552B9"/>
    <w:rsid w:val="00B70FDA"/>
    <w:rsid w:val="00B73475"/>
    <w:rsid w:val="00B7367A"/>
    <w:rsid w:val="00B76E2A"/>
    <w:rsid w:val="00B81486"/>
    <w:rsid w:val="00B828EE"/>
    <w:rsid w:val="00B87C8A"/>
    <w:rsid w:val="00BA0F6F"/>
    <w:rsid w:val="00BC3E48"/>
    <w:rsid w:val="00BC6407"/>
    <w:rsid w:val="00BC75C0"/>
    <w:rsid w:val="00BD56C5"/>
    <w:rsid w:val="00BE4C17"/>
    <w:rsid w:val="00BF235C"/>
    <w:rsid w:val="00BF67BA"/>
    <w:rsid w:val="00C00407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572AA"/>
    <w:rsid w:val="00C6080C"/>
    <w:rsid w:val="00C64940"/>
    <w:rsid w:val="00C65788"/>
    <w:rsid w:val="00C67D22"/>
    <w:rsid w:val="00C7014E"/>
    <w:rsid w:val="00C71667"/>
    <w:rsid w:val="00C76C94"/>
    <w:rsid w:val="00C80314"/>
    <w:rsid w:val="00C81D50"/>
    <w:rsid w:val="00C82C3E"/>
    <w:rsid w:val="00C87848"/>
    <w:rsid w:val="00CA1D38"/>
    <w:rsid w:val="00CB1506"/>
    <w:rsid w:val="00CB1D11"/>
    <w:rsid w:val="00CB7A2D"/>
    <w:rsid w:val="00CB7EE5"/>
    <w:rsid w:val="00CC6769"/>
    <w:rsid w:val="00CD605D"/>
    <w:rsid w:val="00CE2F1E"/>
    <w:rsid w:val="00CE40C7"/>
    <w:rsid w:val="00CE7E39"/>
    <w:rsid w:val="00CF2E1C"/>
    <w:rsid w:val="00CF2FBF"/>
    <w:rsid w:val="00CF6DE8"/>
    <w:rsid w:val="00D00141"/>
    <w:rsid w:val="00D0239D"/>
    <w:rsid w:val="00D13958"/>
    <w:rsid w:val="00D2225A"/>
    <w:rsid w:val="00D36F5D"/>
    <w:rsid w:val="00D5189E"/>
    <w:rsid w:val="00D53368"/>
    <w:rsid w:val="00D64177"/>
    <w:rsid w:val="00D73411"/>
    <w:rsid w:val="00D74C5B"/>
    <w:rsid w:val="00D74C97"/>
    <w:rsid w:val="00D92499"/>
    <w:rsid w:val="00DA0131"/>
    <w:rsid w:val="00DB2655"/>
    <w:rsid w:val="00DB3D09"/>
    <w:rsid w:val="00DB673A"/>
    <w:rsid w:val="00DC3F82"/>
    <w:rsid w:val="00DC4F4B"/>
    <w:rsid w:val="00DD12DA"/>
    <w:rsid w:val="00DD46AC"/>
    <w:rsid w:val="00DD6C39"/>
    <w:rsid w:val="00DE348D"/>
    <w:rsid w:val="00DE6B4E"/>
    <w:rsid w:val="00DF08C6"/>
    <w:rsid w:val="00DF2CD1"/>
    <w:rsid w:val="00DF2D97"/>
    <w:rsid w:val="00DF7069"/>
    <w:rsid w:val="00E027DA"/>
    <w:rsid w:val="00E13B4D"/>
    <w:rsid w:val="00E152DE"/>
    <w:rsid w:val="00E35CF6"/>
    <w:rsid w:val="00E40E43"/>
    <w:rsid w:val="00E55833"/>
    <w:rsid w:val="00E56648"/>
    <w:rsid w:val="00E57045"/>
    <w:rsid w:val="00E61DAF"/>
    <w:rsid w:val="00E62C10"/>
    <w:rsid w:val="00E64739"/>
    <w:rsid w:val="00E70228"/>
    <w:rsid w:val="00E7084B"/>
    <w:rsid w:val="00E716F4"/>
    <w:rsid w:val="00E83447"/>
    <w:rsid w:val="00E90498"/>
    <w:rsid w:val="00E927B2"/>
    <w:rsid w:val="00EA1059"/>
    <w:rsid w:val="00EA115B"/>
    <w:rsid w:val="00EA5A83"/>
    <w:rsid w:val="00EA72CD"/>
    <w:rsid w:val="00EB04AC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5731"/>
    <w:rsid w:val="00EF0E33"/>
    <w:rsid w:val="00EF11E6"/>
    <w:rsid w:val="00EF2D92"/>
    <w:rsid w:val="00F0257A"/>
    <w:rsid w:val="00F172C3"/>
    <w:rsid w:val="00F2067F"/>
    <w:rsid w:val="00F207F1"/>
    <w:rsid w:val="00F274AC"/>
    <w:rsid w:val="00F35DC8"/>
    <w:rsid w:val="00F554C2"/>
    <w:rsid w:val="00F55DB1"/>
    <w:rsid w:val="00F56FF9"/>
    <w:rsid w:val="00F703F0"/>
    <w:rsid w:val="00F7153F"/>
    <w:rsid w:val="00F9040B"/>
    <w:rsid w:val="00F924BF"/>
    <w:rsid w:val="00F97124"/>
    <w:rsid w:val="00FA1DEA"/>
    <w:rsid w:val="00FB529B"/>
    <w:rsid w:val="00FB795E"/>
    <w:rsid w:val="00FC0887"/>
    <w:rsid w:val="00FC2E31"/>
    <w:rsid w:val="00FD01EA"/>
    <w:rsid w:val="00FD7D93"/>
    <w:rsid w:val="00FE0730"/>
    <w:rsid w:val="00FE17AD"/>
    <w:rsid w:val="10EEBB29"/>
    <w:rsid w:val="11F992F8"/>
    <w:rsid w:val="13FFD5A1"/>
    <w:rsid w:val="2B49B70D"/>
    <w:rsid w:val="3731F896"/>
    <w:rsid w:val="3FC4EDF6"/>
    <w:rsid w:val="6D65C1DB"/>
    <w:rsid w:val="6E1154DC"/>
    <w:rsid w:val="7C19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FE89EF9C-570D-468F-BD82-7CC5FC2C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lmcom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customXml/itemProps2.xml><?xml version="1.0" encoding="utf-8"?>
<ds:datastoreItem xmlns:ds="http://schemas.openxmlformats.org/officeDocument/2006/customXml" ds:itemID="{CE8F2FAA-2E55-44F6-A0AF-69CAA5AA19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Links>
    <vt:vector size="6" baseType="variant">
      <vt:variant>
        <vt:i4>720957</vt:i4>
      </vt:variant>
      <vt:variant>
        <vt:i4>0</vt:i4>
      </vt:variant>
      <vt:variant>
        <vt:i4>0</vt:i4>
      </vt:variant>
      <vt:variant>
        <vt:i4>5</vt:i4>
      </vt:variant>
      <vt:variant>
        <vt:lpwstr>mailto:filmcom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66</cp:revision>
  <cp:lastPrinted>2021-01-08T03:53:00Z</cp:lastPrinted>
  <dcterms:created xsi:type="dcterms:W3CDTF">2021-12-01T00:56:00Z</dcterms:created>
  <dcterms:modified xsi:type="dcterms:W3CDTF">2022-12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